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498DC" w14:textId="60627065" w:rsidR="0082630C" w:rsidRPr="006D763C" w:rsidRDefault="0082630C" w:rsidP="0082630C">
      <w:pPr>
        <w:pStyle w:val="1"/>
        <w:rPr>
          <w:color w:val="000000" w:themeColor="text1"/>
          <w:spacing w:val="-2"/>
        </w:rPr>
      </w:pPr>
      <w:r w:rsidRPr="006D763C">
        <w:rPr>
          <w:rFonts w:cs="ＭＳ ゴシック"/>
          <w:color w:val="000000" w:themeColor="text1"/>
          <w:spacing w:val="-2"/>
        </w:rPr>
        <w:t>様式６</w:t>
      </w:r>
      <w:r w:rsidRPr="006D763C">
        <w:t>（法第10条第１項、法第12条第１項関係）</w:t>
      </w:r>
    </w:p>
    <w:p w14:paraId="3D8ADEB8" w14:textId="77777777" w:rsidR="007235C2" w:rsidRPr="0082630C" w:rsidRDefault="007235C2" w:rsidP="007235C2">
      <w:pPr>
        <w:spacing w:line="360" w:lineRule="exact"/>
        <w:rPr>
          <w:rFonts w:hAnsi="Times New Roman" w:hint="default"/>
          <w:color w:val="000000" w:themeColor="text1"/>
          <w:spacing w:val="-2"/>
          <w:sz w:val="24"/>
          <w:szCs w:val="24"/>
          <w:lang w:eastAsia="zh-CN"/>
        </w:rPr>
      </w:pPr>
    </w:p>
    <w:p w14:paraId="730612A8" w14:textId="646D7043" w:rsidR="007235C2" w:rsidRPr="007235C2" w:rsidRDefault="007235C2" w:rsidP="007235C2">
      <w:pPr>
        <w:spacing w:line="360" w:lineRule="exact"/>
        <w:jc w:val="center"/>
        <w:rPr>
          <w:rFonts w:hAnsi="Times New Roman" w:cs="Times New Roman" w:hint="default"/>
          <w:color w:val="000000" w:themeColor="text1"/>
          <w:spacing w:val="2"/>
        </w:rPr>
      </w:pPr>
      <w:r>
        <w:rPr>
          <w:color w:val="000000" w:themeColor="text1"/>
          <w:sz w:val="24"/>
          <w:szCs w:val="24"/>
        </w:rPr>
        <w:t>（連携）増進活動</w:t>
      </w:r>
      <w:r w:rsidRPr="007235C2">
        <w:rPr>
          <w:color w:val="000000" w:themeColor="text1"/>
          <w:sz w:val="24"/>
          <w:szCs w:val="24"/>
        </w:rPr>
        <w:t>実施計画に関する実施状況報告</w:t>
      </w:r>
      <w:r w:rsidRPr="007235C2">
        <w:rPr>
          <w:color w:val="000000" w:themeColor="text1"/>
          <w:spacing w:val="-2"/>
          <w:sz w:val="24"/>
          <w:szCs w:val="24"/>
        </w:rPr>
        <w:t>書</w:t>
      </w:r>
    </w:p>
    <w:p w14:paraId="4B06B117" w14:textId="77777777" w:rsidR="007235C2" w:rsidRPr="007235C2" w:rsidRDefault="007235C2" w:rsidP="007235C2">
      <w:pPr>
        <w:spacing w:line="360" w:lineRule="exact"/>
        <w:rPr>
          <w:rFonts w:hAnsi="Times New Roman" w:cs="Times New Roman" w:hint="default"/>
          <w:color w:val="000000" w:themeColor="text1"/>
          <w:spacing w:val="2"/>
        </w:rPr>
      </w:pPr>
    </w:p>
    <w:p w14:paraId="5AC49526" w14:textId="77777777" w:rsidR="007235C2" w:rsidRPr="007235C2" w:rsidRDefault="007235C2" w:rsidP="007235C2">
      <w:pPr>
        <w:spacing w:line="360" w:lineRule="exact"/>
        <w:rPr>
          <w:rFonts w:hAnsi="Times New Roman" w:cs="Times New Roman" w:hint="default"/>
          <w:color w:val="000000" w:themeColor="text1"/>
          <w:spacing w:val="2"/>
        </w:rPr>
      </w:pPr>
    </w:p>
    <w:p w14:paraId="429AABD2" w14:textId="77777777" w:rsidR="007235C2" w:rsidRPr="007235C2" w:rsidRDefault="007235C2" w:rsidP="00264A89">
      <w:pPr>
        <w:wordWrap w:val="0"/>
        <w:spacing w:line="360" w:lineRule="exact"/>
        <w:ind w:right="240"/>
        <w:jc w:val="right"/>
        <w:rPr>
          <w:rFonts w:hAnsi="Times New Roman" w:cs="Times New Roman" w:hint="default"/>
          <w:color w:val="000000" w:themeColor="text1"/>
          <w:spacing w:val="2"/>
        </w:rPr>
      </w:pPr>
      <w:permStart w:id="2098802350" w:edGrp="everyone"/>
      <w:r w:rsidRPr="007235C2">
        <w:rPr>
          <w:color w:val="000000" w:themeColor="text1"/>
          <w:spacing w:val="-2"/>
          <w:sz w:val="24"/>
          <w:szCs w:val="24"/>
        </w:rPr>
        <w:t xml:space="preserve">年　　月　　日　</w:t>
      </w:r>
    </w:p>
    <w:permEnd w:id="2098802350"/>
    <w:p w14:paraId="42BE6909" w14:textId="77777777" w:rsidR="007235C2" w:rsidRPr="007235C2" w:rsidRDefault="007235C2" w:rsidP="007235C2">
      <w:pPr>
        <w:rPr>
          <w:rFonts w:hAnsi="Times New Roman" w:cs="Times New Roman" w:hint="default"/>
          <w:color w:val="000000" w:themeColor="text1"/>
          <w:spacing w:val="2"/>
        </w:rPr>
      </w:pPr>
    </w:p>
    <w:p w14:paraId="3F2471A3" w14:textId="77777777" w:rsidR="007235C2" w:rsidRDefault="007235C2" w:rsidP="007235C2">
      <w:pPr>
        <w:spacing w:line="360" w:lineRule="exact"/>
        <w:rPr>
          <w:rFonts w:hint="default"/>
          <w:sz w:val="24"/>
          <w:szCs w:val="24"/>
        </w:rPr>
      </w:pPr>
      <w:r>
        <w:rPr>
          <w:sz w:val="24"/>
          <w:szCs w:val="24"/>
        </w:rPr>
        <w:t>環　境　大臣　　殿</w:t>
      </w:r>
    </w:p>
    <w:p w14:paraId="74285540" w14:textId="77777777" w:rsidR="007235C2" w:rsidRDefault="007235C2" w:rsidP="007235C2">
      <w:pPr>
        <w:spacing w:line="360" w:lineRule="exact"/>
        <w:rPr>
          <w:rFonts w:hint="default"/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農林水産大臣　　殿</w:t>
      </w:r>
    </w:p>
    <w:p w14:paraId="4A5B6CB0" w14:textId="77777777" w:rsidR="007235C2" w:rsidRPr="00904B95" w:rsidRDefault="007235C2" w:rsidP="007235C2">
      <w:pPr>
        <w:spacing w:line="360" w:lineRule="exact"/>
        <w:rPr>
          <w:rFonts w:hAnsi="Times New Roman" w:cs="Times New Roman" w:hint="default"/>
          <w:spacing w:val="2"/>
          <w:lang w:eastAsia="zh-CN"/>
        </w:rPr>
      </w:pPr>
      <w:r>
        <w:rPr>
          <w:sz w:val="24"/>
          <w:szCs w:val="24"/>
          <w:lang w:eastAsia="zh-CN"/>
        </w:rPr>
        <w:t>国土交通大臣　　殿</w:t>
      </w:r>
    </w:p>
    <w:p w14:paraId="30658045" w14:textId="77777777" w:rsidR="007235C2" w:rsidRPr="00904B95" w:rsidRDefault="007235C2" w:rsidP="007235C2">
      <w:pPr>
        <w:pStyle w:val="af0"/>
        <w:spacing w:line="320" w:lineRule="exact"/>
        <w:rPr>
          <w:rFonts w:ascii="ＭＳ ゴシック" w:eastAsia="ＭＳ ゴシック" w:hAnsi="ＭＳ ゴシック"/>
          <w:sz w:val="24"/>
          <w:lang w:eastAsia="zh-CN"/>
        </w:rPr>
      </w:pPr>
    </w:p>
    <w:p w14:paraId="40F692DC" w14:textId="77777777" w:rsidR="007235C2" w:rsidRDefault="007235C2" w:rsidP="007235C2">
      <w:pPr>
        <w:spacing w:line="360" w:lineRule="exact"/>
        <w:ind w:firstLine="4244"/>
        <w:rPr>
          <w:rFonts w:hint="default"/>
          <w:sz w:val="24"/>
          <w:szCs w:val="24"/>
        </w:rPr>
      </w:pPr>
      <w:r>
        <w:rPr>
          <w:sz w:val="24"/>
          <w:szCs w:val="24"/>
        </w:rPr>
        <w:t>申請者</w:t>
      </w:r>
    </w:p>
    <w:tbl>
      <w:tblPr>
        <w:tblStyle w:val="af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7"/>
        <w:gridCol w:w="3740"/>
      </w:tblGrid>
      <w:tr w:rsidR="00264A89" w14:paraId="2810B532" w14:textId="77777777" w:rsidTr="00264A89">
        <w:trPr>
          <w:jc w:val="right"/>
        </w:trPr>
        <w:tc>
          <w:tcPr>
            <w:tcW w:w="1337" w:type="dxa"/>
          </w:tcPr>
          <w:p w14:paraId="75C43AA4" w14:textId="1A92972B" w:rsidR="00264A89" w:rsidRDefault="00264A89" w:rsidP="007235C2">
            <w:pPr>
              <w:spacing w:line="360" w:lineRule="exact"/>
              <w:rPr>
                <w:rFonts w:hAnsi="Times New Roman" w:cs="Times New Roman" w:hint="default"/>
                <w:spacing w:val="2"/>
              </w:rPr>
            </w:pPr>
            <w:r>
              <w:rPr>
                <w:rFonts w:hAnsi="Times New Roman" w:cs="Times New Roman"/>
              </w:rPr>
              <w:fldChar w:fldCharType="begin"/>
            </w:r>
            <w:r>
              <w:rPr>
                <w:rFonts w:hAnsi="Times New Roman" w:cs="Times New Roman"/>
              </w:rPr>
              <w:instrText>eq \o\ad(</w:instrText>
            </w:r>
            <w:r>
              <w:rPr>
                <w:sz w:val="24"/>
                <w:szCs w:val="24"/>
              </w:rPr>
              <w:instrText>住所</w:instrText>
            </w:r>
            <w:r>
              <w:rPr>
                <w:rFonts w:hAnsi="Times New Roman" w:cs="Times New Roman"/>
              </w:rPr>
              <w:instrText>,　　　　　)</w:instrText>
            </w:r>
            <w:r>
              <w:rPr>
                <w:rFonts w:hAnsi="Times New Roman" w:cs="Times New Roman"/>
              </w:rPr>
              <w:fldChar w:fldCharType="end"/>
            </w:r>
          </w:p>
        </w:tc>
        <w:tc>
          <w:tcPr>
            <w:tcW w:w="3740" w:type="dxa"/>
          </w:tcPr>
          <w:p w14:paraId="040AA962" w14:textId="41E17CE6" w:rsidR="00264A89" w:rsidRDefault="00264A89" w:rsidP="007235C2">
            <w:pPr>
              <w:spacing w:line="360" w:lineRule="exact"/>
              <w:rPr>
                <w:rFonts w:hAnsi="Times New Roman" w:cs="Times New Roman" w:hint="default"/>
                <w:spacing w:val="2"/>
              </w:rPr>
            </w:pPr>
            <w:permStart w:id="606484721" w:edGrp="everyone"/>
            <w:r>
              <w:rPr>
                <w:rFonts w:hAnsi="Times New Roman" w:cs="Times New Roman"/>
                <w:spacing w:val="2"/>
              </w:rPr>
              <w:t xml:space="preserve">　　　　　　　　　　　　　　　　</w:t>
            </w:r>
            <w:permEnd w:id="606484721"/>
          </w:p>
        </w:tc>
      </w:tr>
      <w:tr w:rsidR="00264A89" w14:paraId="542DD0E5" w14:textId="77777777" w:rsidTr="00264A89">
        <w:trPr>
          <w:jc w:val="right"/>
        </w:trPr>
        <w:tc>
          <w:tcPr>
            <w:tcW w:w="1337" w:type="dxa"/>
          </w:tcPr>
          <w:p w14:paraId="24041988" w14:textId="7D58A3A8" w:rsidR="00264A89" w:rsidRDefault="00264A89" w:rsidP="007235C2">
            <w:pPr>
              <w:spacing w:line="360" w:lineRule="exact"/>
              <w:rPr>
                <w:rFonts w:hAnsi="Times New Roman" w:cs="Times New Roman" w:hint="default"/>
                <w:spacing w:val="2"/>
              </w:rPr>
            </w:pPr>
            <w:r>
              <w:rPr>
                <w:rFonts w:hAnsi="Times New Roman" w:cs="Times New Roman"/>
              </w:rPr>
              <w:fldChar w:fldCharType="begin"/>
            </w:r>
            <w:r>
              <w:rPr>
                <w:rFonts w:hAnsi="Times New Roman" w:cs="Times New Roman"/>
              </w:rPr>
              <w:instrText>eq \o\ad(</w:instrText>
            </w:r>
            <w:r>
              <w:rPr>
                <w:sz w:val="24"/>
                <w:szCs w:val="24"/>
              </w:rPr>
              <w:instrText>氏名</w:instrText>
            </w:r>
            <w:r>
              <w:rPr>
                <w:rFonts w:hAnsi="Times New Roman" w:cs="Times New Roman"/>
              </w:rPr>
              <w:instrText>,　　　　　)</w:instrText>
            </w:r>
            <w:r>
              <w:rPr>
                <w:rFonts w:hAnsi="Times New Roman" w:cs="Times New Roman"/>
              </w:rPr>
              <w:fldChar w:fldCharType="end"/>
            </w:r>
          </w:p>
        </w:tc>
        <w:tc>
          <w:tcPr>
            <w:tcW w:w="3740" w:type="dxa"/>
          </w:tcPr>
          <w:p w14:paraId="4C542C21" w14:textId="26633D7D" w:rsidR="00264A89" w:rsidRDefault="00264A89" w:rsidP="007235C2">
            <w:pPr>
              <w:spacing w:line="360" w:lineRule="exact"/>
              <w:rPr>
                <w:rFonts w:hAnsi="Times New Roman" w:cs="Times New Roman" w:hint="default"/>
                <w:spacing w:val="2"/>
              </w:rPr>
            </w:pPr>
            <w:permStart w:id="1733252991" w:edGrp="everyone"/>
            <w:r>
              <w:rPr>
                <w:rFonts w:hAnsi="Times New Roman" w:cs="Times New Roman"/>
                <w:spacing w:val="2"/>
              </w:rPr>
              <w:t xml:space="preserve">　　　　　　　　　　　　　　　　</w:t>
            </w:r>
            <w:permEnd w:id="1733252991"/>
          </w:p>
        </w:tc>
      </w:tr>
    </w:tbl>
    <w:p w14:paraId="40ECDCE0" w14:textId="3DBFACE5" w:rsidR="007235C2" w:rsidRDefault="007235C2" w:rsidP="007235C2">
      <w:pPr>
        <w:spacing w:line="360" w:lineRule="exact"/>
        <w:rPr>
          <w:rFonts w:hAnsi="Times New Roman" w:cs="Times New Roman" w:hint="default"/>
          <w:spacing w:val="2"/>
        </w:rPr>
      </w:pPr>
      <w:r>
        <w:rPr>
          <w:sz w:val="24"/>
          <w:szCs w:val="24"/>
        </w:rPr>
        <w:t xml:space="preserve">　　　　　　　　　　　　　　　　　 　　　　　    　          </w:t>
      </w:r>
    </w:p>
    <w:p w14:paraId="45B7E672" w14:textId="77777777" w:rsidR="007235C2" w:rsidRPr="007235C2" w:rsidRDefault="007235C2" w:rsidP="007235C2">
      <w:pPr>
        <w:rPr>
          <w:rFonts w:hAnsi="Times New Roman" w:cs="Times New Roman" w:hint="default"/>
          <w:color w:val="000000" w:themeColor="text1"/>
          <w:spacing w:val="2"/>
        </w:rPr>
      </w:pPr>
    </w:p>
    <w:p w14:paraId="1AFB93C1" w14:textId="77777777" w:rsidR="007D684D" w:rsidRPr="007235C2" w:rsidRDefault="007235C2" w:rsidP="007D684D">
      <w:pPr>
        <w:spacing w:line="360" w:lineRule="exact"/>
        <w:ind w:rightChars="100" w:right="224"/>
        <w:rPr>
          <w:rFonts w:hAnsi="Times New Roman" w:cs="Times New Roman" w:hint="default"/>
          <w:color w:val="000000" w:themeColor="text1"/>
          <w:spacing w:val="2"/>
        </w:rPr>
      </w:pPr>
      <w:permStart w:id="2032078271" w:edGrp="everyone"/>
      <w:r w:rsidRPr="007235C2">
        <w:rPr>
          <w:color w:val="000000" w:themeColor="text1"/>
          <w:spacing w:val="-2"/>
          <w:sz w:val="24"/>
          <w:szCs w:val="24"/>
        </w:rPr>
        <w:t xml:space="preserve">　　　 年　　</w:t>
      </w:r>
      <w:r w:rsidR="007D684D" w:rsidRPr="007235C2">
        <w:rPr>
          <w:color w:val="000000" w:themeColor="text1"/>
          <w:spacing w:val="-2"/>
          <w:sz w:val="24"/>
          <w:szCs w:val="24"/>
        </w:rPr>
        <w:t>月　　日</w:t>
      </w:r>
      <w:permEnd w:id="2032078271"/>
      <w:r w:rsidR="007D684D" w:rsidRPr="007235C2">
        <w:rPr>
          <w:color w:val="000000" w:themeColor="text1"/>
          <w:spacing w:val="-2"/>
          <w:sz w:val="24"/>
          <w:szCs w:val="24"/>
        </w:rPr>
        <w:t>付けで認定を受けた</w:t>
      </w:r>
      <w:r w:rsidR="007D684D">
        <w:rPr>
          <w:color w:val="000000" w:themeColor="text1"/>
          <w:spacing w:val="-2"/>
          <w:sz w:val="24"/>
          <w:szCs w:val="24"/>
        </w:rPr>
        <w:t>（連携）増進活動</w:t>
      </w:r>
      <w:r w:rsidR="007D684D" w:rsidRPr="007235C2">
        <w:rPr>
          <w:color w:val="000000" w:themeColor="text1"/>
          <w:spacing w:val="-2"/>
          <w:sz w:val="24"/>
          <w:szCs w:val="24"/>
        </w:rPr>
        <w:t>実施計画の実施状況について、下記のとおり報告します。</w:t>
      </w:r>
    </w:p>
    <w:p w14:paraId="3B1077B6" w14:textId="4060223D" w:rsidR="007235C2" w:rsidRPr="007D684D" w:rsidRDefault="007235C2" w:rsidP="007235C2">
      <w:pPr>
        <w:spacing w:line="360" w:lineRule="exact"/>
        <w:ind w:rightChars="100" w:right="224"/>
        <w:rPr>
          <w:rFonts w:hAnsi="Times New Roman" w:cs="Times New Roman" w:hint="default"/>
          <w:color w:val="000000" w:themeColor="text1"/>
          <w:spacing w:val="2"/>
        </w:rPr>
      </w:pPr>
    </w:p>
    <w:p w14:paraId="01CD41DC" w14:textId="77777777" w:rsidR="007235C2" w:rsidRPr="007235C2" w:rsidRDefault="007235C2" w:rsidP="007235C2">
      <w:pPr>
        <w:spacing w:line="360" w:lineRule="exact"/>
        <w:rPr>
          <w:rFonts w:hint="default"/>
          <w:color w:val="000000" w:themeColor="text1"/>
          <w:sz w:val="24"/>
        </w:rPr>
      </w:pPr>
    </w:p>
    <w:p w14:paraId="3A644600" w14:textId="77777777" w:rsidR="007235C2" w:rsidRPr="007235C2" w:rsidRDefault="007235C2" w:rsidP="007235C2">
      <w:pPr>
        <w:spacing w:line="360" w:lineRule="exact"/>
        <w:jc w:val="center"/>
        <w:rPr>
          <w:rFonts w:hint="default"/>
          <w:color w:val="000000" w:themeColor="text1"/>
        </w:rPr>
      </w:pPr>
      <w:r w:rsidRPr="007235C2">
        <w:rPr>
          <w:color w:val="000000" w:themeColor="text1"/>
          <w:sz w:val="24"/>
        </w:rPr>
        <w:t>記</w:t>
      </w:r>
    </w:p>
    <w:p w14:paraId="33DE46DE" w14:textId="77777777" w:rsidR="007235C2" w:rsidRPr="007235C2" w:rsidRDefault="007235C2" w:rsidP="007235C2">
      <w:pPr>
        <w:spacing w:line="360" w:lineRule="exact"/>
        <w:rPr>
          <w:rFonts w:hint="default"/>
          <w:color w:val="000000" w:themeColor="text1"/>
          <w:spacing w:val="-2"/>
          <w:sz w:val="24"/>
          <w:szCs w:val="24"/>
        </w:rPr>
      </w:pPr>
    </w:p>
    <w:tbl>
      <w:tblPr>
        <w:tblStyle w:val="110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264A89" w:rsidRPr="007235C2" w14:paraId="5F6A84AC" w14:textId="77777777" w:rsidTr="0080471E">
        <w:tc>
          <w:tcPr>
            <w:tcW w:w="4678" w:type="dxa"/>
          </w:tcPr>
          <w:p w14:paraId="71518D75" w14:textId="77777777" w:rsidR="007235C2" w:rsidRPr="007235C2" w:rsidRDefault="007235C2" w:rsidP="007235C2">
            <w:pPr>
              <w:spacing w:line="360" w:lineRule="exact"/>
              <w:jc w:val="center"/>
              <w:rPr>
                <w:rFonts w:asciiTheme="minorHAnsi" w:hAnsiTheme="minorHAnsi" w:cstheme="minorBidi" w:hint="default"/>
                <w:color w:val="000000" w:themeColor="text1"/>
                <w:spacing w:val="-2"/>
                <w:kern w:val="2"/>
                <w:sz w:val="24"/>
                <w:szCs w:val="24"/>
              </w:rPr>
            </w:pPr>
            <w:r w:rsidRPr="007235C2">
              <w:rPr>
                <w:rFonts w:asciiTheme="minorHAnsi" w:hAnsiTheme="minorHAnsi" w:cstheme="minorBidi"/>
                <w:color w:val="000000" w:themeColor="text1"/>
                <w:spacing w:val="-2"/>
                <w:kern w:val="2"/>
                <w:sz w:val="24"/>
                <w:szCs w:val="24"/>
              </w:rPr>
              <w:t>計画の記載内容</w:t>
            </w:r>
          </w:p>
        </w:tc>
        <w:tc>
          <w:tcPr>
            <w:tcW w:w="4678" w:type="dxa"/>
          </w:tcPr>
          <w:p w14:paraId="60ACC766" w14:textId="77777777" w:rsidR="007235C2" w:rsidRPr="007235C2" w:rsidRDefault="007235C2" w:rsidP="007235C2">
            <w:pPr>
              <w:spacing w:line="360" w:lineRule="exact"/>
              <w:jc w:val="center"/>
              <w:rPr>
                <w:rFonts w:asciiTheme="minorHAnsi" w:hAnsiTheme="minorHAnsi" w:cstheme="minorBidi" w:hint="default"/>
                <w:color w:val="000000" w:themeColor="text1"/>
                <w:spacing w:val="-2"/>
                <w:kern w:val="2"/>
                <w:sz w:val="24"/>
                <w:szCs w:val="24"/>
              </w:rPr>
            </w:pPr>
            <w:r w:rsidRPr="007235C2">
              <w:rPr>
                <w:rFonts w:asciiTheme="minorHAnsi" w:hAnsiTheme="minorHAnsi" w:cstheme="minorBidi"/>
                <w:color w:val="000000" w:themeColor="text1"/>
                <w:spacing w:val="-2"/>
                <w:kern w:val="2"/>
                <w:sz w:val="24"/>
                <w:szCs w:val="24"/>
              </w:rPr>
              <w:t>実施状況</w:t>
            </w:r>
          </w:p>
        </w:tc>
      </w:tr>
      <w:tr w:rsidR="00264A89" w:rsidRPr="007235C2" w14:paraId="137A86B8" w14:textId="77777777" w:rsidTr="0080471E">
        <w:trPr>
          <w:trHeight w:val="954"/>
        </w:trPr>
        <w:tc>
          <w:tcPr>
            <w:tcW w:w="4678" w:type="dxa"/>
          </w:tcPr>
          <w:p w14:paraId="1470948D" w14:textId="56238364" w:rsidR="00264A89" w:rsidRPr="007235C2" w:rsidRDefault="00264A89" w:rsidP="007235C2">
            <w:pPr>
              <w:spacing w:line="360" w:lineRule="exact"/>
              <w:rPr>
                <w:rFonts w:asciiTheme="minorHAnsi" w:hAnsiTheme="minorHAnsi" w:cstheme="minorBidi" w:hint="default"/>
                <w:color w:val="000000" w:themeColor="text1"/>
                <w:spacing w:val="-2"/>
                <w:kern w:val="2"/>
                <w:sz w:val="21"/>
              </w:rPr>
            </w:pPr>
            <w:permStart w:id="1926979716" w:edGrp="everyone"/>
            <w:permStart w:id="1503932144" w:edGrp="everyone" w:colFirst="0" w:colLast="0"/>
            <w:permStart w:id="1385184668" w:edGrp="everyone" w:colFirst="1" w:colLast="1"/>
            <w:r>
              <w:rPr>
                <w:rFonts w:asciiTheme="minorHAnsi" w:hAnsiTheme="minorHAnsi" w:cstheme="minorBidi"/>
                <w:color w:val="000000" w:themeColor="text1"/>
                <w:spacing w:val="-2"/>
                <w:kern w:val="2"/>
                <w:sz w:val="21"/>
              </w:rPr>
              <w:t xml:space="preserve">                                           </w:t>
            </w:r>
            <w:permEnd w:id="1926979716"/>
          </w:p>
        </w:tc>
        <w:tc>
          <w:tcPr>
            <w:tcW w:w="4678" w:type="dxa"/>
          </w:tcPr>
          <w:p w14:paraId="3DFFA570" w14:textId="1D11D08C" w:rsidR="007235C2" w:rsidRPr="007235C2" w:rsidRDefault="00264A89" w:rsidP="007235C2">
            <w:pPr>
              <w:spacing w:line="360" w:lineRule="exact"/>
              <w:rPr>
                <w:rFonts w:asciiTheme="minorHAnsi" w:hAnsiTheme="minorHAnsi" w:cstheme="minorBidi" w:hint="default"/>
                <w:color w:val="000000" w:themeColor="text1"/>
                <w:spacing w:val="-2"/>
                <w:kern w:val="2"/>
                <w:sz w:val="21"/>
              </w:rPr>
            </w:pPr>
            <w:permStart w:id="771304308" w:edGrp="everyone"/>
            <w:r>
              <w:rPr>
                <w:rFonts w:asciiTheme="minorHAnsi" w:hAnsiTheme="minorHAnsi" w:cstheme="minorBidi"/>
                <w:color w:val="000000" w:themeColor="text1"/>
                <w:spacing w:val="-2"/>
                <w:kern w:val="2"/>
                <w:sz w:val="21"/>
              </w:rPr>
              <w:t xml:space="preserve">                                           </w:t>
            </w:r>
            <w:permEnd w:id="771304308"/>
          </w:p>
        </w:tc>
      </w:tr>
      <w:tr w:rsidR="00264A89" w:rsidRPr="007235C2" w14:paraId="71E10E97" w14:textId="77777777" w:rsidTr="0080471E">
        <w:trPr>
          <w:trHeight w:val="954"/>
        </w:trPr>
        <w:tc>
          <w:tcPr>
            <w:tcW w:w="4678" w:type="dxa"/>
          </w:tcPr>
          <w:p w14:paraId="5F928B1D" w14:textId="37E8AEC5" w:rsidR="00264A89" w:rsidRPr="007235C2" w:rsidRDefault="00264A89" w:rsidP="007235C2">
            <w:pPr>
              <w:spacing w:line="360" w:lineRule="exact"/>
              <w:rPr>
                <w:rFonts w:asciiTheme="minorHAnsi" w:hAnsiTheme="minorHAnsi" w:cstheme="minorBidi" w:hint="default"/>
                <w:color w:val="000000" w:themeColor="text1"/>
                <w:spacing w:val="-2"/>
                <w:kern w:val="2"/>
                <w:sz w:val="21"/>
              </w:rPr>
            </w:pPr>
            <w:permStart w:id="1991857110" w:edGrp="everyone"/>
            <w:permStart w:id="1322994968" w:edGrp="everyone" w:colFirst="0" w:colLast="0"/>
            <w:permStart w:id="1898606555" w:edGrp="everyone" w:colFirst="1" w:colLast="1"/>
            <w:permEnd w:id="1503932144"/>
            <w:permEnd w:id="1385184668"/>
            <w:r>
              <w:rPr>
                <w:rFonts w:asciiTheme="minorHAnsi" w:hAnsiTheme="minorHAnsi" w:cstheme="minorBidi"/>
                <w:color w:val="000000" w:themeColor="text1"/>
                <w:spacing w:val="-2"/>
                <w:kern w:val="2"/>
                <w:sz w:val="21"/>
              </w:rPr>
              <w:t xml:space="preserve">                                           </w:t>
            </w:r>
            <w:permEnd w:id="1991857110"/>
          </w:p>
        </w:tc>
        <w:tc>
          <w:tcPr>
            <w:tcW w:w="4678" w:type="dxa"/>
          </w:tcPr>
          <w:p w14:paraId="13EFCEE6" w14:textId="456F2478" w:rsidR="00264A89" w:rsidRPr="007235C2" w:rsidRDefault="00264A89" w:rsidP="007235C2">
            <w:pPr>
              <w:spacing w:line="360" w:lineRule="exact"/>
              <w:rPr>
                <w:rFonts w:asciiTheme="minorHAnsi" w:hAnsiTheme="minorHAnsi" w:cstheme="minorBidi" w:hint="default"/>
                <w:color w:val="000000" w:themeColor="text1"/>
                <w:spacing w:val="-2"/>
                <w:kern w:val="2"/>
                <w:sz w:val="21"/>
              </w:rPr>
            </w:pPr>
            <w:permStart w:id="545935225" w:edGrp="everyone"/>
            <w:r>
              <w:rPr>
                <w:rFonts w:asciiTheme="minorHAnsi" w:hAnsiTheme="minorHAnsi" w:cstheme="minorBidi"/>
                <w:color w:val="000000" w:themeColor="text1"/>
                <w:spacing w:val="-2"/>
                <w:kern w:val="2"/>
                <w:sz w:val="21"/>
              </w:rPr>
              <w:t xml:space="preserve">                                           </w:t>
            </w:r>
            <w:permEnd w:id="545935225"/>
          </w:p>
        </w:tc>
      </w:tr>
      <w:tr w:rsidR="00264A89" w:rsidRPr="007235C2" w14:paraId="2E60E3D4" w14:textId="77777777" w:rsidTr="0080471E">
        <w:trPr>
          <w:trHeight w:val="954"/>
        </w:trPr>
        <w:tc>
          <w:tcPr>
            <w:tcW w:w="4678" w:type="dxa"/>
          </w:tcPr>
          <w:p w14:paraId="3B9B3EBA" w14:textId="00AA7FEE" w:rsidR="00264A89" w:rsidRPr="007235C2" w:rsidRDefault="00264A89" w:rsidP="007235C2">
            <w:pPr>
              <w:spacing w:line="360" w:lineRule="exact"/>
              <w:rPr>
                <w:rFonts w:asciiTheme="minorHAnsi" w:hAnsiTheme="minorHAnsi" w:cstheme="minorBidi" w:hint="default"/>
                <w:color w:val="000000" w:themeColor="text1"/>
                <w:spacing w:val="-2"/>
                <w:kern w:val="2"/>
                <w:sz w:val="21"/>
              </w:rPr>
            </w:pPr>
            <w:permStart w:id="1093039236" w:edGrp="everyone"/>
            <w:permStart w:id="443100626" w:edGrp="everyone" w:colFirst="0" w:colLast="0"/>
            <w:permStart w:id="1860199443" w:edGrp="everyone" w:colFirst="1" w:colLast="1"/>
            <w:permEnd w:id="1322994968"/>
            <w:permEnd w:id="1898606555"/>
            <w:r>
              <w:rPr>
                <w:rFonts w:asciiTheme="minorHAnsi" w:hAnsiTheme="minorHAnsi" w:cstheme="minorBidi"/>
                <w:color w:val="000000" w:themeColor="text1"/>
                <w:spacing w:val="-2"/>
                <w:kern w:val="2"/>
                <w:sz w:val="21"/>
              </w:rPr>
              <w:t xml:space="preserve">                                           </w:t>
            </w:r>
            <w:permEnd w:id="1093039236"/>
          </w:p>
        </w:tc>
        <w:tc>
          <w:tcPr>
            <w:tcW w:w="4678" w:type="dxa"/>
          </w:tcPr>
          <w:p w14:paraId="4DC23465" w14:textId="2CD62CC4" w:rsidR="00264A89" w:rsidRPr="007235C2" w:rsidRDefault="00264A89" w:rsidP="007235C2">
            <w:pPr>
              <w:spacing w:line="360" w:lineRule="exact"/>
              <w:rPr>
                <w:rFonts w:asciiTheme="minorHAnsi" w:hAnsiTheme="minorHAnsi" w:cstheme="minorBidi" w:hint="default"/>
                <w:color w:val="000000" w:themeColor="text1"/>
                <w:spacing w:val="-2"/>
                <w:kern w:val="2"/>
                <w:sz w:val="21"/>
              </w:rPr>
            </w:pPr>
            <w:permStart w:id="1351755770" w:edGrp="everyone"/>
            <w:r>
              <w:rPr>
                <w:rFonts w:asciiTheme="minorHAnsi" w:hAnsiTheme="minorHAnsi" w:cstheme="minorBidi"/>
                <w:color w:val="000000" w:themeColor="text1"/>
                <w:spacing w:val="-2"/>
                <w:kern w:val="2"/>
                <w:sz w:val="21"/>
              </w:rPr>
              <w:t xml:space="preserve">                                           </w:t>
            </w:r>
            <w:permEnd w:id="1351755770"/>
          </w:p>
        </w:tc>
      </w:tr>
    </w:tbl>
    <w:permEnd w:id="443100626"/>
    <w:permEnd w:id="1860199443"/>
    <w:p w14:paraId="058C6EA2" w14:textId="77777777" w:rsidR="007235C2" w:rsidRPr="00E543BE" w:rsidRDefault="007235C2" w:rsidP="007235C2">
      <w:pPr>
        <w:spacing w:line="280" w:lineRule="exact"/>
        <w:ind w:firstLineChars="100" w:firstLine="210"/>
        <w:rPr>
          <w:rFonts w:hint="default"/>
          <w:color w:val="000000" w:themeColor="text1"/>
          <w:spacing w:val="-2"/>
          <w:sz w:val="21"/>
          <w:szCs w:val="21"/>
        </w:rPr>
      </w:pPr>
      <w:r w:rsidRPr="00E543BE">
        <w:rPr>
          <w:color w:val="000000" w:themeColor="text1"/>
          <w:spacing w:val="-2"/>
          <w:sz w:val="21"/>
          <w:szCs w:val="21"/>
        </w:rPr>
        <w:t xml:space="preserve">　注１　記入欄が足りない場合には、欄を繰り返し設けて記載すること。</w:t>
      </w:r>
    </w:p>
    <w:p w14:paraId="0FCBF04D" w14:textId="56D46E67" w:rsidR="007235C2" w:rsidRPr="00E543BE" w:rsidRDefault="007235C2" w:rsidP="009875D2">
      <w:pPr>
        <w:spacing w:line="280" w:lineRule="exact"/>
        <w:rPr>
          <w:rFonts w:hint="default"/>
          <w:color w:val="000000" w:themeColor="text1"/>
          <w:spacing w:val="-2"/>
          <w:sz w:val="21"/>
          <w:szCs w:val="21"/>
        </w:rPr>
      </w:pPr>
      <w:r w:rsidRPr="00E543BE">
        <w:rPr>
          <w:color w:val="000000" w:themeColor="text1"/>
          <w:spacing w:val="-2"/>
          <w:sz w:val="21"/>
          <w:szCs w:val="21"/>
        </w:rPr>
        <w:t xml:space="preserve">　　　２　「計画の記載内容」には、</w:t>
      </w:r>
      <w:r w:rsidR="00BA25FC" w:rsidRPr="00E543BE">
        <w:rPr>
          <w:color w:val="000000" w:themeColor="text1"/>
          <w:spacing w:val="-2"/>
          <w:sz w:val="21"/>
          <w:szCs w:val="21"/>
        </w:rPr>
        <w:t>（連携）増進活動実施計画</w:t>
      </w:r>
      <w:r w:rsidR="009875D2">
        <w:rPr>
          <w:color w:val="000000" w:themeColor="text1"/>
          <w:spacing w:val="-2"/>
          <w:sz w:val="21"/>
          <w:szCs w:val="21"/>
        </w:rPr>
        <w:t>の活動内容</w:t>
      </w:r>
      <w:r w:rsidRPr="00E543BE">
        <w:rPr>
          <w:color w:val="000000" w:themeColor="text1"/>
          <w:spacing w:val="-2"/>
          <w:sz w:val="21"/>
          <w:szCs w:val="21"/>
        </w:rPr>
        <w:t>を簡潔に記載すること。</w:t>
      </w:r>
    </w:p>
    <w:p w14:paraId="1DCE7E3C" w14:textId="77777777" w:rsidR="007235C2" w:rsidRDefault="007235C2" w:rsidP="007235C2">
      <w:pPr>
        <w:spacing w:line="360" w:lineRule="exact"/>
        <w:rPr>
          <w:rFonts w:hint="default"/>
          <w:color w:val="000000" w:themeColor="text1"/>
          <w:sz w:val="21"/>
          <w:szCs w:val="21"/>
        </w:rPr>
      </w:pPr>
    </w:p>
    <w:p w14:paraId="5838A2F7" w14:textId="5205D35F" w:rsidR="00C7361C" w:rsidRPr="00C7361C" w:rsidRDefault="00C7361C" w:rsidP="00C7361C">
      <w:pPr>
        <w:spacing w:line="360" w:lineRule="exact"/>
        <w:jc w:val="right"/>
        <w:rPr>
          <w:rFonts w:hint="default"/>
          <w:color w:val="000000" w:themeColor="text1"/>
          <w:szCs w:val="22"/>
        </w:rPr>
      </w:pPr>
      <w:r w:rsidRPr="00C7361C">
        <w:rPr>
          <w:color w:val="000000" w:themeColor="text1"/>
          <w:sz w:val="24"/>
          <w:szCs w:val="24"/>
        </w:rPr>
        <w:t>以上</w:t>
      </w:r>
    </w:p>
    <w:p w14:paraId="15CD897C" w14:textId="77777777" w:rsidR="007235C2" w:rsidRPr="00E543BE" w:rsidRDefault="007235C2" w:rsidP="007235C2">
      <w:pPr>
        <w:spacing w:line="320" w:lineRule="exact"/>
        <w:ind w:left="450" w:hanging="450"/>
        <w:rPr>
          <w:rFonts w:hAnsi="Times New Roman" w:cs="Times New Roman" w:hint="default"/>
          <w:color w:val="000000" w:themeColor="text1"/>
          <w:spacing w:val="2"/>
          <w:sz w:val="21"/>
          <w:szCs w:val="21"/>
        </w:rPr>
      </w:pPr>
      <w:r w:rsidRPr="00E543BE">
        <w:rPr>
          <w:color w:val="000000" w:themeColor="text1"/>
          <w:spacing w:val="-2"/>
          <w:sz w:val="21"/>
          <w:szCs w:val="21"/>
        </w:rPr>
        <w:t>（備考）</w:t>
      </w:r>
    </w:p>
    <w:p w14:paraId="2D466444" w14:textId="5D970B12" w:rsidR="007235C2" w:rsidRPr="00E543BE" w:rsidRDefault="007235C2" w:rsidP="004E4E7C">
      <w:pPr>
        <w:spacing w:line="320" w:lineRule="exact"/>
        <w:ind w:left="450" w:rightChars="100" w:right="224" w:hanging="450"/>
        <w:rPr>
          <w:rFonts w:hAnsi="Times New Roman" w:cs="Times New Roman" w:hint="default"/>
          <w:color w:val="000000" w:themeColor="text1"/>
          <w:spacing w:val="2"/>
          <w:sz w:val="21"/>
          <w:szCs w:val="21"/>
        </w:rPr>
      </w:pPr>
      <w:r w:rsidRPr="00E543BE">
        <w:rPr>
          <w:rFonts w:hAnsi="Times New Roman"/>
          <w:color w:val="000000" w:themeColor="text1"/>
          <w:spacing w:val="-2"/>
          <w:sz w:val="21"/>
          <w:szCs w:val="21"/>
        </w:rPr>
        <w:t xml:space="preserve">　１</w:t>
      </w:r>
      <w:r w:rsidRPr="00E543BE">
        <w:rPr>
          <w:color w:val="000000" w:themeColor="text1"/>
          <w:spacing w:val="-2"/>
          <w:sz w:val="21"/>
          <w:szCs w:val="21"/>
        </w:rPr>
        <w:t xml:space="preserve">　</w:t>
      </w:r>
      <w:r w:rsidRPr="00E543BE">
        <w:rPr>
          <w:color w:val="000000" w:themeColor="text1"/>
          <w:sz w:val="21"/>
          <w:szCs w:val="21"/>
        </w:rPr>
        <w:t>申請者が法人その他の団体の場合には、「住所」には「主たる事務所の所在地」を、「氏名」には「名称及び代表者の氏名」を記載すること。</w:t>
      </w:r>
    </w:p>
    <w:p w14:paraId="6585EDDC" w14:textId="7E7C4782" w:rsidR="007235C2" w:rsidRDefault="007235C2" w:rsidP="006A0101">
      <w:pPr>
        <w:pStyle w:val="af0"/>
        <w:spacing w:line="320" w:lineRule="exact"/>
        <w:rPr>
          <w:rFonts w:ascii="ＭＳ ゴシック" w:eastAsia="ＭＳ ゴシック" w:hAnsi="ＭＳ ゴシック"/>
          <w:sz w:val="24"/>
        </w:rPr>
      </w:pPr>
    </w:p>
    <w:p w14:paraId="462269A7" w14:textId="52CE7CA8" w:rsidR="006D763C" w:rsidRDefault="006D763C" w:rsidP="006A0101">
      <w:pPr>
        <w:pStyle w:val="af0"/>
        <w:spacing w:line="320" w:lineRule="exact"/>
        <w:rPr>
          <w:rFonts w:ascii="ＭＳ ゴシック" w:eastAsia="ＭＳ ゴシック" w:hAnsi="ＭＳ ゴシック"/>
          <w:sz w:val="24"/>
        </w:rPr>
      </w:pPr>
    </w:p>
    <w:sectPr w:rsidR="006D763C" w:rsidSect="00226AF1">
      <w:headerReference w:type="default" r:id="rId11"/>
      <w:footnotePr>
        <w:numRestart w:val="eachPage"/>
      </w:footnotePr>
      <w:endnotePr>
        <w:numFmt w:val="decimal"/>
      </w:endnotePr>
      <w:pgSz w:w="11906" w:h="16838"/>
      <w:pgMar w:top="1701" w:right="1134" w:bottom="850" w:left="1361" w:header="1134" w:footer="542" w:gutter="0"/>
      <w:cols w:space="720"/>
      <w:docGrid w:type="linesAndChars" w:linePitch="340" w:charSpace="8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63F18" w14:textId="77777777" w:rsidR="0086486B" w:rsidRDefault="0086486B">
      <w:pPr>
        <w:spacing w:before="348"/>
        <w:rPr>
          <w:rFonts w:hint="default"/>
        </w:rPr>
      </w:pPr>
      <w:r>
        <w:continuationSeparator/>
      </w:r>
    </w:p>
  </w:endnote>
  <w:endnote w:type="continuationSeparator" w:id="0">
    <w:p w14:paraId="5560AB7C" w14:textId="77777777" w:rsidR="0086486B" w:rsidRDefault="0086486B">
      <w:pPr>
        <w:spacing w:before="348"/>
        <w:rPr>
          <w:rFonts w:hint="default"/>
        </w:rPr>
      </w:pPr>
      <w:r>
        <w:continuationSeparator/>
      </w:r>
    </w:p>
  </w:endnote>
  <w:endnote w:type="continuationNotice" w:id="1">
    <w:p w14:paraId="1C244E5D" w14:textId="77777777" w:rsidR="0086486B" w:rsidRDefault="0086486B">
      <w:pPr>
        <w:rPr>
          <w:rFonts w:hint="defau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FF499" w14:textId="77777777" w:rsidR="0086486B" w:rsidRDefault="0086486B">
      <w:pPr>
        <w:spacing w:before="348"/>
        <w:rPr>
          <w:rFonts w:hint="default"/>
        </w:rPr>
      </w:pPr>
      <w:r>
        <w:continuationSeparator/>
      </w:r>
    </w:p>
  </w:footnote>
  <w:footnote w:type="continuationSeparator" w:id="0">
    <w:p w14:paraId="507D9263" w14:textId="77777777" w:rsidR="0086486B" w:rsidRDefault="0086486B">
      <w:pPr>
        <w:spacing w:before="348"/>
        <w:rPr>
          <w:rFonts w:hint="default"/>
        </w:rPr>
      </w:pPr>
      <w:r>
        <w:continuationSeparator/>
      </w:r>
    </w:p>
  </w:footnote>
  <w:footnote w:type="continuationNotice" w:id="1">
    <w:p w14:paraId="63F51842" w14:textId="77777777" w:rsidR="0086486B" w:rsidRDefault="0086486B">
      <w:pPr>
        <w:rPr>
          <w:rFonts w:hint="defaul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A9828" w14:textId="2D1D9608" w:rsidR="00D51FD2" w:rsidRDefault="00D51FD2">
    <w:pPr>
      <w:pStyle w:val="a9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5879"/>
    <w:multiLevelType w:val="hybridMultilevel"/>
    <w:tmpl w:val="BBE6E10A"/>
    <w:lvl w:ilvl="0" w:tplc="1508247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1C624C9"/>
    <w:multiLevelType w:val="hybridMultilevel"/>
    <w:tmpl w:val="30F0DCD4"/>
    <w:lvl w:ilvl="0" w:tplc="60866AC8">
      <w:start w:val="1"/>
      <w:numFmt w:val="decimalFullWidth"/>
      <w:lvlText w:val="%1．"/>
      <w:lvlJc w:val="left"/>
      <w:pPr>
        <w:ind w:left="440" w:hanging="440"/>
      </w:pPr>
      <w:rPr>
        <w:rFonts w:ascii="ＭＳ 明朝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8F6004C"/>
    <w:multiLevelType w:val="hybridMultilevel"/>
    <w:tmpl w:val="04E2973E"/>
    <w:lvl w:ilvl="0" w:tplc="BD02A8F6">
      <w:start w:val="1"/>
      <w:numFmt w:val="decimalEnclosedCircle"/>
      <w:lvlText w:val="%1"/>
      <w:lvlJc w:val="left"/>
      <w:pPr>
        <w:ind w:left="467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7" w:hanging="420"/>
      </w:pPr>
    </w:lvl>
  </w:abstractNum>
  <w:abstractNum w:abstractNumId="3" w15:restartNumberingAfterBreak="0">
    <w:nsid w:val="09CB52FA"/>
    <w:multiLevelType w:val="hybridMultilevel"/>
    <w:tmpl w:val="90A447E4"/>
    <w:lvl w:ilvl="0" w:tplc="A0E01A12">
      <w:numFmt w:val="bullet"/>
      <w:lvlText w:val="・"/>
      <w:lvlJc w:val="left"/>
      <w:pPr>
        <w:ind w:left="12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4" w15:restartNumberingAfterBreak="0">
    <w:nsid w:val="1DDE74A6"/>
    <w:multiLevelType w:val="hybridMultilevel"/>
    <w:tmpl w:val="325C45B0"/>
    <w:lvl w:ilvl="0" w:tplc="9474C36A">
      <w:start w:val="1"/>
      <w:numFmt w:val="bullet"/>
      <w:lvlText w:val="・"/>
      <w:lvlJc w:val="left"/>
      <w:pPr>
        <w:ind w:left="12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5" w15:restartNumberingAfterBreak="0">
    <w:nsid w:val="1EB13180"/>
    <w:multiLevelType w:val="hybridMultilevel"/>
    <w:tmpl w:val="28A46320"/>
    <w:lvl w:ilvl="0" w:tplc="5F7C8B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BC6B92"/>
    <w:multiLevelType w:val="hybridMultilevel"/>
    <w:tmpl w:val="24BA611C"/>
    <w:lvl w:ilvl="0" w:tplc="A9DE340C">
      <w:start w:val="1"/>
      <w:numFmt w:val="bullet"/>
      <w:lvlText w:val="・"/>
      <w:lvlJc w:val="left"/>
      <w:pPr>
        <w:ind w:left="12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7" w15:restartNumberingAfterBreak="0">
    <w:nsid w:val="24B84DEE"/>
    <w:multiLevelType w:val="hybridMultilevel"/>
    <w:tmpl w:val="F5EA9C24"/>
    <w:lvl w:ilvl="0" w:tplc="15280E6E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31DC792F"/>
    <w:multiLevelType w:val="hybridMultilevel"/>
    <w:tmpl w:val="84A402C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3C512725"/>
    <w:multiLevelType w:val="hybridMultilevel"/>
    <w:tmpl w:val="BF86F694"/>
    <w:lvl w:ilvl="0" w:tplc="E9560E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F8D539A"/>
    <w:multiLevelType w:val="hybridMultilevel"/>
    <w:tmpl w:val="16E8481A"/>
    <w:lvl w:ilvl="0" w:tplc="8BE0A616">
      <w:start w:val="1"/>
      <w:numFmt w:val="bullet"/>
      <w:lvlText w:val="・"/>
      <w:lvlJc w:val="left"/>
      <w:pPr>
        <w:ind w:left="12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1" w15:restartNumberingAfterBreak="0">
    <w:nsid w:val="40930CA9"/>
    <w:multiLevelType w:val="hybridMultilevel"/>
    <w:tmpl w:val="C0AE6AC4"/>
    <w:lvl w:ilvl="0" w:tplc="6F78CE6C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4A07DE8"/>
    <w:multiLevelType w:val="hybridMultilevel"/>
    <w:tmpl w:val="D45AFC02"/>
    <w:lvl w:ilvl="0" w:tplc="C55AA7E6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48360B1F"/>
    <w:multiLevelType w:val="hybridMultilevel"/>
    <w:tmpl w:val="0F70C07E"/>
    <w:lvl w:ilvl="0" w:tplc="38DCB854">
      <w:start w:val="4"/>
      <w:numFmt w:val="bullet"/>
      <w:lvlText w:val="□"/>
      <w:lvlJc w:val="left"/>
      <w:pPr>
        <w:ind w:left="14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4" w15:restartNumberingAfterBreak="0">
    <w:nsid w:val="4BBC31E3"/>
    <w:multiLevelType w:val="hybridMultilevel"/>
    <w:tmpl w:val="35207F00"/>
    <w:lvl w:ilvl="0" w:tplc="77825C10">
      <w:start w:val="1"/>
      <w:numFmt w:val="bullet"/>
      <w:lvlText w:val="・"/>
      <w:lvlJc w:val="left"/>
      <w:pPr>
        <w:ind w:left="12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5" w15:restartNumberingAfterBreak="0">
    <w:nsid w:val="5FE76B3B"/>
    <w:multiLevelType w:val="hybridMultilevel"/>
    <w:tmpl w:val="36D015BC"/>
    <w:lvl w:ilvl="0" w:tplc="88161EBE">
      <w:start w:val="3"/>
      <w:numFmt w:val="decimalEnclosedCircle"/>
      <w:lvlText w:val="%1"/>
      <w:lvlJc w:val="left"/>
      <w:pPr>
        <w:ind w:left="480" w:hanging="360"/>
      </w:pPr>
      <w:rPr>
        <w:rFonts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  <w:rPr>
        <w:rFonts w:cs="Times New Roman"/>
      </w:rPr>
    </w:lvl>
  </w:abstractNum>
  <w:abstractNum w:abstractNumId="16" w15:restartNumberingAfterBreak="0">
    <w:nsid w:val="65A655D7"/>
    <w:multiLevelType w:val="hybridMultilevel"/>
    <w:tmpl w:val="77A6B900"/>
    <w:lvl w:ilvl="0" w:tplc="738C62EC">
      <w:start w:val="3"/>
      <w:numFmt w:val="decimalEnclosedCircle"/>
      <w:lvlText w:val="%1"/>
      <w:lvlJc w:val="left"/>
      <w:pPr>
        <w:ind w:left="480" w:hanging="360"/>
      </w:pPr>
      <w:rPr>
        <w:rFonts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  <w:rPr>
        <w:rFonts w:cs="Times New Roman"/>
      </w:rPr>
    </w:lvl>
  </w:abstractNum>
  <w:abstractNum w:abstractNumId="17" w15:restartNumberingAfterBreak="0">
    <w:nsid w:val="6B4348AA"/>
    <w:multiLevelType w:val="hybridMultilevel"/>
    <w:tmpl w:val="1EF05234"/>
    <w:lvl w:ilvl="0" w:tplc="7E38A02C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D406D41"/>
    <w:multiLevelType w:val="hybridMultilevel"/>
    <w:tmpl w:val="0792B7C4"/>
    <w:lvl w:ilvl="0" w:tplc="88161EBE">
      <w:start w:val="3"/>
      <w:numFmt w:val="decimalEnclosedCircle"/>
      <w:lvlText w:val="%1"/>
      <w:lvlJc w:val="left"/>
      <w:pPr>
        <w:ind w:left="480" w:hanging="360"/>
      </w:pPr>
      <w:rPr>
        <w:rFonts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  <w:rPr>
        <w:rFonts w:cs="Times New Roman"/>
      </w:rPr>
    </w:lvl>
  </w:abstractNum>
  <w:abstractNum w:abstractNumId="19" w15:restartNumberingAfterBreak="0">
    <w:nsid w:val="7BC51930"/>
    <w:multiLevelType w:val="hybridMultilevel"/>
    <w:tmpl w:val="13C8283E"/>
    <w:lvl w:ilvl="0" w:tplc="6BF63288">
      <w:start w:val="4"/>
      <w:numFmt w:val="bullet"/>
      <w:lvlText w:val="□"/>
      <w:lvlJc w:val="left"/>
      <w:pPr>
        <w:ind w:left="1427" w:hanging="360"/>
      </w:pPr>
      <w:rPr>
        <w:rFonts w:ascii="ＭＳ 明朝" w:eastAsia="ＭＳ 明朝" w:hAnsi="ＭＳ 明朝" w:cs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9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7" w:hanging="420"/>
      </w:pPr>
      <w:rPr>
        <w:rFonts w:ascii="Wingdings" w:hAnsi="Wingdings" w:hint="default"/>
      </w:rPr>
    </w:lvl>
  </w:abstractNum>
  <w:abstractNum w:abstractNumId="20" w15:restartNumberingAfterBreak="0">
    <w:nsid w:val="7D917129"/>
    <w:multiLevelType w:val="hybridMultilevel"/>
    <w:tmpl w:val="BA4221D4"/>
    <w:lvl w:ilvl="0" w:tplc="B492E7D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7F5F32E2"/>
    <w:multiLevelType w:val="hybridMultilevel"/>
    <w:tmpl w:val="666485D0"/>
    <w:lvl w:ilvl="0" w:tplc="4300AB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30052509">
    <w:abstractNumId w:val="18"/>
  </w:num>
  <w:num w:numId="2" w16cid:durableId="1829203715">
    <w:abstractNumId w:val="16"/>
  </w:num>
  <w:num w:numId="3" w16cid:durableId="2023702902">
    <w:abstractNumId w:val="15"/>
  </w:num>
  <w:num w:numId="4" w16cid:durableId="904069933">
    <w:abstractNumId w:val="4"/>
  </w:num>
  <w:num w:numId="5" w16cid:durableId="295765973">
    <w:abstractNumId w:val="6"/>
  </w:num>
  <w:num w:numId="6" w16cid:durableId="1946576986">
    <w:abstractNumId w:val="14"/>
  </w:num>
  <w:num w:numId="7" w16cid:durableId="2067677185">
    <w:abstractNumId w:val="10"/>
  </w:num>
  <w:num w:numId="8" w16cid:durableId="330137530">
    <w:abstractNumId w:val="9"/>
  </w:num>
  <w:num w:numId="9" w16cid:durableId="1861966950">
    <w:abstractNumId w:val="21"/>
  </w:num>
  <w:num w:numId="10" w16cid:durableId="1167549667">
    <w:abstractNumId w:val="3"/>
  </w:num>
  <w:num w:numId="11" w16cid:durableId="1615669391">
    <w:abstractNumId w:val="13"/>
  </w:num>
  <w:num w:numId="12" w16cid:durableId="427046852">
    <w:abstractNumId w:val="2"/>
  </w:num>
  <w:num w:numId="13" w16cid:durableId="1695184131">
    <w:abstractNumId w:val="19"/>
  </w:num>
  <w:num w:numId="14" w16cid:durableId="2053964559">
    <w:abstractNumId w:val="0"/>
  </w:num>
  <w:num w:numId="15" w16cid:durableId="599685729">
    <w:abstractNumId w:val="12"/>
  </w:num>
  <w:num w:numId="16" w16cid:durableId="91434004">
    <w:abstractNumId w:val="5"/>
  </w:num>
  <w:num w:numId="17" w16cid:durableId="1417825622">
    <w:abstractNumId w:val="11"/>
  </w:num>
  <w:num w:numId="18" w16cid:durableId="1217165344">
    <w:abstractNumId w:val="17"/>
  </w:num>
  <w:num w:numId="19" w16cid:durableId="2145924197">
    <w:abstractNumId w:val="8"/>
  </w:num>
  <w:num w:numId="20" w16cid:durableId="524254743">
    <w:abstractNumId w:val="1"/>
  </w:num>
  <w:num w:numId="21" w16cid:durableId="53965631">
    <w:abstractNumId w:val="7"/>
  </w:num>
  <w:num w:numId="22" w16cid:durableId="18784245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BDsl/rZKOhMaHidWlm0XzbdMPbsGqTvnV6uEjTiYKEFftKkszjsK352E/0kiMuVhrd4WYyTFU8Q6jyrW8TmcAg==" w:salt="ImlL6cttQnWWTs1TP7vyMg=="/>
  <w:defaultTabStop w:val="896"/>
  <w:hyphenationZone w:val="0"/>
  <w:drawingGridHorizontalSpacing w:val="112"/>
  <w:drawingGridVerticalSpacing w:val="170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  <o:colormru v:ext="edit" colors="red,black"/>
    </o:shapedefaults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1B8"/>
    <w:rsid w:val="0000188E"/>
    <w:rsid w:val="00002DE0"/>
    <w:rsid w:val="00003B66"/>
    <w:rsid w:val="00003F7A"/>
    <w:rsid w:val="00006CF1"/>
    <w:rsid w:val="00011166"/>
    <w:rsid w:val="000114A3"/>
    <w:rsid w:val="000140D4"/>
    <w:rsid w:val="000141BB"/>
    <w:rsid w:val="000174BD"/>
    <w:rsid w:val="00023219"/>
    <w:rsid w:val="0002532B"/>
    <w:rsid w:val="0003189A"/>
    <w:rsid w:val="0003259D"/>
    <w:rsid w:val="00033368"/>
    <w:rsid w:val="00033BC8"/>
    <w:rsid w:val="00033C95"/>
    <w:rsid w:val="000341E5"/>
    <w:rsid w:val="00034977"/>
    <w:rsid w:val="00034CD5"/>
    <w:rsid w:val="00035ACF"/>
    <w:rsid w:val="00035C80"/>
    <w:rsid w:val="00036B97"/>
    <w:rsid w:val="00037EA9"/>
    <w:rsid w:val="00041F2E"/>
    <w:rsid w:val="00043FC0"/>
    <w:rsid w:val="00045B6F"/>
    <w:rsid w:val="0004778F"/>
    <w:rsid w:val="00052422"/>
    <w:rsid w:val="0005285F"/>
    <w:rsid w:val="00055554"/>
    <w:rsid w:val="00055C03"/>
    <w:rsid w:val="00065F82"/>
    <w:rsid w:val="000700D0"/>
    <w:rsid w:val="000702AB"/>
    <w:rsid w:val="0007549F"/>
    <w:rsid w:val="00082A81"/>
    <w:rsid w:val="0008604C"/>
    <w:rsid w:val="000866ED"/>
    <w:rsid w:val="000911FF"/>
    <w:rsid w:val="00091E9D"/>
    <w:rsid w:val="00093309"/>
    <w:rsid w:val="00094177"/>
    <w:rsid w:val="00097A4D"/>
    <w:rsid w:val="000A0222"/>
    <w:rsid w:val="000A0CBE"/>
    <w:rsid w:val="000A18E8"/>
    <w:rsid w:val="000A3C7B"/>
    <w:rsid w:val="000A5114"/>
    <w:rsid w:val="000A625D"/>
    <w:rsid w:val="000A7607"/>
    <w:rsid w:val="000B647C"/>
    <w:rsid w:val="000B7E07"/>
    <w:rsid w:val="000C2B0C"/>
    <w:rsid w:val="000C6AF5"/>
    <w:rsid w:val="000C6E9F"/>
    <w:rsid w:val="000D1CFB"/>
    <w:rsid w:val="000D228B"/>
    <w:rsid w:val="000D2EC3"/>
    <w:rsid w:val="000D3936"/>
    <w:rsid w:val="000D3CE8"/>
    <w:rsid w:val="000D6CAB"/>
    <w:rsid w:val="000D7429"/>
    <w:rsid w:val="000D7923"/>
    <w:rsid w:val="000E2E0E"/>
    <w:rsid w:val="000E3BDD"/>
    <w:rsid w:val="000E7E18"/>
    <w:rsid w:val="000F0ED6"/>
    <w:rsid w:val="000F1470"/>
    <w:rsid w:val="000F1F50"/>
    <w:rsid w:val="000F3DC4"/>
    <w:rsid w:val="000F5335"/>
    <w:rsid w:val="000F6D72"/>
    <w:rsid w:val="000F7376"/>
    <w:rsid w:val="000F7959"/>
    <w:rsid w:val="000F7F63"/>
    <w:rsid w:val="00100A75"/>
    <w:rsid w:val="00101BFF"/>
    <w:rsid w:val="00102167"/>
    <w:rsid w:val="00104137"/>
    <w:rsid w:val="0010444D"/>
    <w:rsid w:val="00104964"/>
    <w:rsid w:val="00105879"/>
    <w:rsid w:val="00105E4D"/>
    <w:rsid w:val="00106935"/>
    <w:rsid w:val="00110215"/>
    <w:rsid w:val="00111426"/>
    <w:rsid w:val="001125CC"/>
    <w:rsid w:val="001135DF"/>
    <w:rsid w:val="00114BA1"/>
    <w:rsid w:val="00117650"/>
    <w:rsid w:val="001221A6"/>
    <w:rsid w:val="001227C4"/>
    <w:rsid w:val="00122A20"/>
    <w:rsid w:val="001231EB"/>
    <w:rsid w:val="00124B90"/>
    <w:rsid w:val="0012708A"/>
    <w:rsid w:val="001271A9"/>
    <w:rsid w:val="001276BD"/>
    <w:rsid w:val="0013077C"/>
    <w:rsid w:val="00131D1E"/>
    <w:rsid w:val="00133FAE"/>
    <w:rsid w:val="00135D1A"/>
    <w:rsid w:val="00137E12"/>
    <w:rsid w:val="00140557"/>
    <w:rsid w:val="00140FD0"/>
    <w:rsid w:val="001433EF"/>
    <w:rsid w:val="00146493"/>
    <w:rsid w:val="001479B7"/>
    <w:rsid w:val="00150AA8"/>
    <w:rsid w:val="00150F96"/>
    <w:rsid w:val="00153060"/>
    <w:rsid w:val="00153F81"/>
    <w:rsid w:val="00156A11"/>
    <w:rsid w:val="00157E55"/>
    <w:rsid w:val="00160298"/>
    <w:rsid w:val="001627C0"/>
    <w:rsid w:val="0016445D"/>
    <w:rsid w:val="00164D22"/>
    <w:rsid w:val="00165417"/>
    <w:rsid w:val="00165447"/>
    <w:rsid w:val="00173079"/>
    <w:rsid w:val="00173487"/>
    <w:rsid w:val="001736D8"/>
    <w:rsid w:val="00173AFD"/>
    <w:rsid w:val="00174575"/>
    <w:rsid w:val="00175AFA"/>
    <w:rsid w:val="0017689C"/>
    <w:rsid w:val="00177C0F"/>
    <w:rsid w:val="00181729"/>
    <w:rsid w:val="00181740"/>
    <w:rsid w:val="00181E5D"/>
    <w:rsid w:val="00182621"/>
    <w:rsid w:val="00183045"/>
    <w:rsid w:val="00183196"/>
    <w:rsid w:val="00184348"/>
    <w:rsid w:val="0018453A"/>
    <w:rsid w:val="00184976"/>
    <w:rsid w:val="0019037A"/>
    <w:rsid w:val="00191D62"/>
    <w:rsid w:val="001942E4"/>
    <w:rsid w:val="00195DF8"/>
    <w:rsid w:val="001963DE"/>
    <w:rsid w:val="00197998"/>
    <w:rsid w:val="00197F54"/>
    <w:rsid w:val="001A2BAB"/>
    <w:rsid w:val="001A32B5"/>
    <w:rsid w:val="001A4BE2"/>
    <w:rsid w:val="001A5006"/>
    <w:rsid w:val="001A56D9"/>
    <w:rsid w:val="001A6036"/>
    <w:rsid w:val="001A64E7"/>
    <w:rsid w:val="001A66CE"/>
    <w:rsid w:val="001B17BA"/>
    <w:rsid w:val="001B1AF3"/>
    <w:rsid w:val="001B3052"/>
    <w:rsid w:val="001B3706"/>
    <w:rsid w:val="001B3F30"/>
    <w:rsid w:val="001B4108"/>
    <w:rsid w:val="001B45E1"/>
    <w:rsid w:val="001B55A5"/>
    <w:rsid w:val="001B563D"/>
    <w:rsid w:val="001C1036"/>
    <w:rsid w:val="001C1398"/>
    <w:rsid w:val="001C2296"/>
    <w:rsid w:val="001C2CC0"/>
    <w:rsid w:val="001D0B6C"/>
    <w:rsid w:val="001D30E1"/>
    <w:rsid w:val="001D3D9C"/>
    <w:rsid w:val="001D456A"/>
    <w:rsid w:val="001D567A"/>
    <w:rsid w:val="001E2CB0"/>
    <w:rsid w:val="001E364F"/>
    <w:rsid w:val="001E4967"/>
    <w:rsid w:val="001F0D63"/>
    <w:rsid w:val="001F295D"/>
    <w:rsid w:val="001F34A9"/>
    <w:rsid w:val="001F39EC"/>
    <w:rsid w:val="001F4EA9"/>
    <w:rsid w:val="001F5E00"/>
    <w:rsid w:val="001F7CEA"/>
    <w:rsid w:val="001F7E20"/>
    <w:rsid w:val="00201B7E"/>
    <w:rsid w:val="00201D77"/>
    <w:rsid w:val="00202428"/>
    <w:rsid w:val="0020574B"/>
    <w:rsid w:val="00210086"/>
    <w:rsid w:val="00210E00"/>
    <w:rsid w:val="00211912"/>
    <w:rsid w:val="00212C43"/>
    <w:rsid w:val="00213327"/>
    <w:rsid w:val="00215CD4"/>
    <w:rsid w:val="00216841"/>
    <w:rsid w:val="0022107B"/>
    <w:rsid w:val="002216EF"/>
    <w:rsid w:val="002243B7"/>
    <w:rsid w:val="00225EEE"/>
    <w:rsid w:val="00225EF1"/>
    <w:rsid w:val="0022688C"/>
    <w:rsid w:val="00226AF1"/>
    <w:rsid w:val="00230A0B"/>
    <w:rsid w:val="002324F6"/>
    <w:rsid w:val="00232A21"/>
    <w:rsid w:val="00233989"/>
    <w:rsid w:val="002343BB"/>
    <w:rsid w:val="00235B1A"/>
    <w:rsid w:val="00237088"/>
    <w:rsid w:val="00243566"/>
    <w:rsid w:val="00245E19"/>
    <w:rsid w:val="00254133"/>
    <w:rsid w:val="00255AA9"/>
    <w:rsid w:val="002564DB"/>
    <w:rsid w:val="00256B28"/>
    <w:rsid w:val="0026013C"/>
    <w:rsid w:val="00260151"/>
    <w:rsid w:val="00261407"/>
    <w:rsid w:val="00262FE3"/>
    <w:rsid w:val="00264A89"/>
    <w:rsid w:val="00265340"/>
    <w:rsid w:val="0026564C"/>
    <w:rsid w:val="0026656A"/>
    <w:rsid w:val="00266A8B"/>
    <w:rsid w:val="002715A8"/>
    <w:rsid w:val="00271F96"/>
    <w:rsid w:val="00272DAA"/>
    <w:rsid w:val="0027328E"/>
    <w:rsid w:val="002752DC"/>
    <w:rsid w:val="0027590A"/>
    <w:rsid w:val="00276067"/>
    <w:rsid w:val="00276A95"/>
    <w:rsid w:val="00280961"/>
    <w:rsid w:val="00282EAC"/>
    <w:rsid w:val="002836C5"/>
    <w:rsid w:val="00285C8D"/>
    <w:rsid w:val="00290044"/>
    <w:rsid w:val="00290C10"/>
    <w:rsid w:val="00293813"/>
    <w:rsid w:val="00294FCE"/>
    <w:rsid w:val="00296F6E"/>
    <w:rsid w:val="0029792E"/>
    <w:rsid w:val="002A04F7"/>
    <w:rsid w:val="002A155E"/>
    <w:rsid w:val="002A35E4"/>
    <w:rsid w:val="002A5284"/>
    <w:rsid w:val="002A6936"/>
    <w:rsid w:val="002B1E5D"/>
    <w:rsid w:val="002B3DF6"/>
    <w:rsid w:val="002B4805"/>
    <w:rsid w:val="002B4B34"/>
    <w:rsid w:val="002B7580"/>
    <w:rsid w:val="002B78B6"/>
    <w:rsid w:val="002C2745"/>
    <w:rsid w:val="002C535F"/>
    <w:rsid w:val="002C7FB2"/>
    <w:rsid w:val="002D0282"/>
    <w:rsid w:val="002D0CC5"/>
    <w:rsid w:val="002D143A"/>
    <w:rsid w:val="002D3A78"/>
    <w:rsid w:val="002D3F47"/>
    <w:rsid w:val="002D5C21"/>
    <w:rsid w:val="002D7E66"/>
    <w:rsid w:val="002E003D"/>
    <w:rsid w:val="002E428C"/>
    <w:rsid w:val="002F034B"/>
    <w:rsid w:val="002F1A9C"/>
    <w:rsid w:val="002F215D"/>
    <w:rsid w:val="002F24A8"/>
    <w:rsid w:val="002F5EA0"/>
    <w:rsid w:val="002F5F60"/>
    <w:rsid w:val="002F6604"/>
    <w:rsid w:val="003008DC"/>
    <w:rsid w:val="0030097A"/>
    <w:rsid w:val="003014A2"/>
    <w:rsid w:val="00301AE0"/>
    <w:rsid w:val="00301CD1"/>
    <w:rsid w:val="00303526"/>
    <w:rsid w:val="00306A84"/>
    <w:rsid w:val="00312078"/>
    <w:rsid w:val="00313BBB"/>
    <w:rsid w:val="00314D56"/>
    <w:rsid w:val="00320D00"/>
    <w:rsid w:val="00321A9B"/>
    <w:rsid w:val="00323F30"/>
    <w:rsid w:val="003242DE"/>
    <w:rsid w:val="00326359"/>
    <w:rsid w:val="00326EED"/>
    <w:rsid w:val="00330467"/>
    <w:rsid w:val="00332664"/>
    <w:rsid w:val="0033351C"/>
    <w:rsid w:val="00333532"/>
    <w:rsid w:val="00337A70"/>
    <w:rsid w:val="0034001E"/>
    <w:rsid w:val="003405B7"/>
    <w:rsid w:val="003405E3"/>
    <w:rsid w:val="003420FD"/>
    <w:rsid w:val="003445A1"/>
    <w:rsid w:val="00350A77"/>
    <w:rsid w:val="00351380"/>
    <w:rsid w:val="0035243C"/>
    <w:rsid w:val="00352D46"/>
    <w:rsid w:val="003530F8"/>
    <w:rsid w:val="003533FD"/>
    <w:rsid w:val="0035617A"/>
    <w:rsid w:val="00357673"/>
    <w:rsid w:val="003627A3"/>
    <w:rsid w:val="0036393A"/>
    <w:rsid w:val="0036401C"/>
    <w:rsid w:val="00365224"/>
    <w:rsid w:val="00367168"/>
    <w:rsid w:val="00367E62"/>
    <w:rsid w:val="00371892"/>
    <w:rsid w:val="0037191B"/>
    <w:rsid w:val="00371D83"/>
    <w:rsid w:val="00372067"/>
    <w:rsid w:val="0037223F"/>
    <w:rsid w:val="00373F28"/>
    <w:rsid w:val="0037577A"/>
    <w:rsid w:val="00376180"/>
    <w:rsid w:val="003768E0"/>
    <w:rsid w:val="003775F0"/>
    <w:rsid w:val="0038404B"/>
    <w:rsid w:val="003848FE"/>
    <w:rsid w:val="00384AFD"/>
    <w:rsid w:val="00384BBA"/>
    <w:rsid w:val="00385704"/>
    <w:rsid w:val="00386BB8"/>
    <w:rsid w:val="00386F24"/>
    <w:rsid w:val="00387531"/>
    <w:rsid w:val="00391C56"/>
    <w:rsid w:val="00395846"/>
    <w:rsid w:val="00396518"/>
    <w:rsid w:val="00396D84"/>
    <w:rsid w:val="003A13D9"/>
    <w:rsid w:val="003A305D"/>
    <w:rsid w:val="003A3BC5"/>
    <w:rsid w:val="003A3D75"/>
    <w:rsid w:val="003A4935"/>
    <w:rsid w:val="003A5E39"/>
    <w:rsid w:val="003B0578"/>
    <w:rsid w:val="003B07DB"/>
    <w:rsid w:val="003B18CB"/>
    <w:rsid w:val="003B1F8E"/>
    <w:rsid w:val="003B244A"/>
    <w:rsid w:val="003B53A6"/>
    <w:rsid w:val="003B5AF4"/>
    <w:rsid w:val="003B5DD8"/>
    <w:rsid w:val="003B7426"/>
    <w:rsid w:val="003C0505"/>
    <w:rsid w:val="003C17E2"/>
    <w:rsid w:val="003C4626"/>
    <w:rsid w:val="003C5B8A"/>
    <w:rsid w:val="003D1848"/>
    <w:rsid w:val="003D53FD"/>
    <w:rsid w:val="003D7368"/>
    <w:rsid w:val="003D7910"/>
    <w:rsid w:val="003E3C54"/>
    <w:rsid w:val="003E4932"/>
    <w:rsid w:val="003E608F"/>
    <w:rsid w:val="003E6CD0"/>
    <w:rsid w:val="003E778D"/>
    <w:rsid w:val="003F0672"/>
    <w:rsid w:val="003F1B51"/>
    <w:rsid w:val="003F1C69"/>
    <w:rsid w:val="003F2615"/>
    <w:rsid w:val="003F2947"/>
    <w:rsid w:val="003F432B"/>
    <w:rsid w:val="003F44DA"/>
    <w:rsid w:val="003F60E5"/>
    <w:rsid w:val="003F71F5"/>
    <w:rsid w:val="003F7892"/>
    <w:rsid w:val="003F7CC1"/>
    <w:rsid w:val="00400850"/>
    <w:rsid w:val="00400E8B"/>
    <w:rsid w:val="004017EE"/>
    <w:rsid w:val="004032CE"/>
    <w:rsid w:val="004042F0"/>
    <w:rsid w:val="004044B0"/>
    <w:rsid w:val="00407BC4"/>
    <w:rsid w:val="00412E55"/>
    <w:rsid w:val="00416507"/>
    <w:rsid w:val="0042346F"/>
    <w:rsid w:val="00426AB2"/>
    <w:rsid w:val="004323DA"/>
    <w:rsid w:val="004324B2"/>
    <w:rsid w:val="00434154"/>
    <w:rsid w:val="00435C0E"/>
    <w:rsid w:val="0043630A"/>
    <w:rsid w:val="00436C89"/>
    <w:rsid w:val="0043767F"/>
    <w:rsid w:val="00441445"/>
    <w:rsid w:val="00441868"/>
    <w:rsid w:val="0044192F"/>
    <w:rsid w:val="00442DA7"/>
    <w:rsid w:val="00444E27"/>
    <w:rsid w:val="00444F17"/>
    <w:rsid w:val="00445F5A"/>
    <w:rsid w:val="00450B50"/>
    <w:rsid w:val="0045103A"/>
    <w:rsid w:val="004527CA"/>
    <w:rsid w:val="004538B3"/>
    <w:rsid w:val="00454465"/>
    <w:rsid w:val="00460925"/>
    <w:rsid w:val="00460977"/>
    <w:rsid w:val="00460A4C"/>
    <w:rsid w:val="00464CE4"/>
    <w:rsid w:val="00465586"/>
    <w:rsid w:val="0046674B"/>
    <w:rsid w:val="00466EA6"/>
    <w:rsid w:val="00471DD0"/>
    <w:rsid w:val="004720B9"/>
    <w:rsid w:val="004723F6"/>
    <w:rsid w:val="0047466B"/>
    <w:rsid w:val="00481CCE"/>
    <w:rsid w:val="004826C2"/>
    <w:rsid w:val="0048348D"/>
    <w:rsid w:val="004835B7"/>
    <w:rsid w:val="00483B0D"/>
    <w:rsid w:val="00485204"/>
    <w:rsid w:val="00485A1B"/>
    <w:rsid w:val="00491A5A"/>
    <w:rsid w:val="004922B7"/>
    <w:rsid w:val="00493626"/>
    <w:rsid w:val="0049465A"/>
    <w:rsid w:val="00494FEF"/>
    <w:rsid w:val="004A08F5"/>
    <w:rsid w:val="004A0C96"/>
    <w:rsid w:val="004A2C8F"/>
    <w:rsid w:val="004A3875"/>
    <w:rsid w:val="004A44C4"/>
    <w:rsid w:val="004A6451"/>
    <w:rsid w:val="004A79F6"/>
    <w:rsid w:val="004A7D82"/>
    <w:rsid w:val="004B079F"/>
    <w:rsid w:val="004B24FB"/>
    <w:rsid w:val="004B4AAC"/>
    <w:rsid w:val="004B5C55"/>
    <w:rsid w:val="004C4363"/>
    <w:rsid w:val="004C4D44"/>
    <w:rsid w:val="004C605A"/>
    <w:rsid w:val="004C65B5"/>
    <w:rsid w:val="004D071F"/>
    <w:rsid w:val="004D1050"/>
    <w:rsid w:val="004D17C6"/>
    <w:rsid w:val="004D363E"/>
    <w:rsid w:val="004D3FB7"/>
    <w:rsid w:val="004D51F2"/>
    <w:rsid w:val="004D6A29"/>
    <w:rsid w:val="004D76EC"/>
    <w:rsid w:val="004E0AB2"/>
    <w:rsid w:val="004E0FF8"/>
    <w:rsid w:val="004E3E8A"/>
    <w:rsid w:val="004E4882"/>
    <w:rsid w:val="004E4E7C"/>
    <w:rsid w:val="004E5694"/>
    <w:rsid w:val="004F0044"/>
    <w:rsid w:val="004F3A0A"/>
    <w:rsid w:val="004F4E9E"/>
    <w:rsid w:val="004F607C"/>
    <w:rsid w:val="00500944"/>
    <w:rsid w:val="00500BDC"/>
    <w:rsid w:val="00502481"/>
    <w:rsid w:val="005025D5"/>
    <w:rsid w:val="0050280E"/>
    <w:rsid w:val="0050285E"/>
    <w:rsid w:val="005029CB"/>
    <w:rsid w:val="00505FB9"/>
    <w:rsid w:val="00506884"/>
    <w:rsid w:val="00507411"/>
    <w:rsid w:val="00507D7A"/>
    <w:rsid w:val="00516388"/>
    <w:rsid w:val="005169A0"/>
    <w:rsid w:val="005169D8"/>
    <w:rsid w:val="00516BB0"/>
    <w:rsid w:val="00520C97"/>
    <w:rsid w:val="00520E99"/>
    <w:rsid w:val="00521768"/>
    <w:rsid w:val="00522445"/>
    <w:rsid w:val="005250EF"/>
    <w:rsid w:val="005255EA"/>
    <w:rsid w:val="005267C1"/>
    <w:rsid w:val="00531BBD"/>
    <w:rsid w:val="00533FD7"/>
    <w:rsid w:val="005346AE"/>
    <w:rsid w:val="0054251C"/>
    <w:rsid w:val="00543421"/>
    <w:rsid w:val="00545629"/>
    <w:rsid w:val="00545B9C"/>
    <w:rsid w:val="00545D09"/>
    <w:rsid w:val="00546ED6"/>
    <w:rsid w:val="005503BB"/>
    <w:rsid w:val="005506A9"/>
    <w:rsid w:val="00551EB7"/>
    <w:rsid w:val="00552A00"/>
    <w:rsid w:val="0055347C"/>
    <w:rsid w:val="00554557"/>
    <w:rsid w:val="0055492C"/>
    <w:rsid w:val="00554BC9"/>
    <w:rsid w:val="00557E37"/>
    <w:rsid w:val="005606E5"/>
    <w:rsid w:val="00561A3B"/>
    <w:rsid w:val="00561C44"/>
    <w:rsid w:val="00566698"/>
    <w:rsid w:val="00570108"/>
    <w:rsid w:val="00570E6E"/>
    <w:rsid w:val="005725AF"/>
    <w:rsid w:val="005733EF"/>
    <w:rsid w:val="00574528"/>
    <w:rsid w:val="005749FB"/>
    <w:rsid w:val="00580AEF"/>
    <w:rsid w:val="00580E14"/>
    <w:rsid w:val="00581317"/>
    <w:rsid w:val="005844D4"/>
    <w:rsid w:val="005864FD"/>
    <w:rsid w:val="00593612"/>
    <w:rsid w:val="00594A5F"/>
    <w:rsid w:val="005A08BE"/>
    <w:rsid w:val="005A1870"/>
    <w:rsid w:val="005A35D0"/>
    <w:rsid w:val="005A7A50"/>
    <w:rsid w:val="005B156F"/>
    <w:rsid w:val="005B166A"/>
    <w:rsid w:val="005B1A32"/>
    <w:rsid w:val="005B54BC"/>
    <w:rsid w:val="005B5D27"/>
    <w:rsid w:val="005B635C"/>
    <w:rsid w:val="005B6A77"/>
    <w:rsid w:val="005C06B8"/>
    <w:rsid w:val="005C2306"/>
    <w:rsid w:val="005C5F53"/>
    <w:rsid w:val="005C70B3"/>
    <w:rsid w:val="005C7664"/>
    <w:rsid w:val="005D1958"/>
    <w:rsid w:val="005D3DE3"/>
    <w:rsid w:val="005D4721"/>
    <w:rsid w:val="005D4F8F"/>
    <w:rsid w:val="005D5D4E"/>
    <w:rsid w:val="005D78FD"/>
    <w:rsid w:val="005E0F7E"/>
    <w:rsid w:val="005E1055"/>
    <w:rsid w:val="005E407D"/>
    <w:rsid w:val="005E651C"/>
    <w:rsid w:val="005F040F"/>
    <w:rsid w:val="005F087D"/>
    <w:rsid w:val="005F521C"/>
    <w:rsid w:val="005F5B51"/>
    <w:rsid w:val="005F5E62"/>
    <w:rsid w:val="005F64DD"/>
    <w:rsid w:val="006002F3"/>
    <w:rsid w:val="00600AC3"/>
    <w:rsid w:val="00600B29"/>
    <w:rsid w:val="006019F9"/>
    <w:rsid w:val="00601F06"/>
    <w:rsid w:val="00603336"/>
    <w:rsid w:val="006061EB"/>
    <w:rsid w:val="00607D6F"/>
    <w:rsid w:val="006149BB"/>
    <w:rsid w:val="00614AD2"/>
    <w:rsid w:val="00614D7B"/>
    <w:rsid w:val="00624640"/>
    <w:rsid w:val="00624B24"/>
    <w:rsid w:val="00625B7E"/>
    <w:rsid w:val="00626660"/>
    <w:rsid w:val="006269A6"/>
    <w:rsid w:val="00626B80"/>
    <w:rsid w:val="00626DBD"/>
    <w:rsid w:val="00627578"/>
    <w:rsid w:val="00627C3B"/>
    <w:rsid w:val="0063089B"/>
    <w:rsid w:val="006344FD"/>
    <w:rsid w:val="006346B7"/>
    <w:rsid w:val="0063784D"/>
    <w:rsid w:val="00637923"/>
    <w:rsid w:val="00643824"/>
    <w:rsid w:val="00647E40"/>
    <w:rsid w:val="00652953"/>
    <w:rsid w:val="00652C84"/>
    <w:rsid w:val="00653F9B"/>
    <w:rsid w:val="00655CAF"/>
    <w:rsid w:val="006654F8"/>
    <w:rsid w:val="00665CDB"/>
    <w:rsid w:val="00670203"/>
    <w:rsid w:val="00671B70"/>
    <w:rsid w:val="00671B83"/>
    <w:rsid w:val="006737B2"/>
    <w:rsid w:val="00673893"/>
    <w:rsid w:val="00675327"/>
    <w:rsid w:val="00675F90"/>
    <w:rsid w:val="00676097"/>
    <w:rsid w:val="0067612E"/>
    <w:rsid w:val="0067664D"/>
    <w:rsid w:val="00680640"/>
    <w:rsid w:val="00681CB2"/>
    <w:rsid w:val="00686239"/>
    <w:rsid w:val="006914C3"/>
    <w:rsid w:val="00692840"/>
    <w:rsid w:val="006937FE"/>
    <w:rsid w:val="00696645"/>
    <w:rsid w:val="00696D8D"/>
    <w:rsid w:val="006A0101"/>
    <w:rsid w:val="006A23B2"/>
    <w:rsid w:val="006A5185"/>
    <w:rsid w:val="006A542C"/>
    <w:rsid w:val="006A5823"/>
    <w:rsid w:val="006A5D69"/>
    <w:rsid w:val="006A67DF"/>
    <w:rsid w:val="006A6CB0"/>
    <w:rsid w:val="006A731F"/>
    <w:rsid w:val="006B2BBB"/>
    <w:rsid w:val="006B6152"/>
    <w:rsid w:val="006B71EC"/>
    <w:rsid w:val="006B73EC"/>
    <w:rsid w:val="006C0C6B"/>
    <w:rsid w:val="006C260C"/>
    <w:rsid w:val="006C2A73"/>
    <w:rsid w:val="006C372D"/>
    <w:rsid w:val="006C373E"/>
    <w:rsid w:val="006C4D45"/>
    <w:rsid w:val="006D0CC4"/>
    <w:rsid w:val="006D106F"/>
    <w:rsid w:val="006D2738"/>
    <w:rsid w:val="006D2EFE"/>
    <w:rsid w:val="006D4137"/>
    <w:rsid w:val="006D4EE9"/>
    <w:rsid w:val="006D5DDD"/>
    <w:rsid w:val="006D763C"/>
    <w:rsid w:val="006E3254"/>
    <w:rsid w:val="006E3385"/>
    <w:rsid w:val="006E34BE"/>
    <w:rsid w:val="006E3FFD"/>
    <w:rsid w:val="006E79C1"/>
    <w:rsid w:val="006F0E46"/>
    <w:rsid w:val="006F124F"/>
    <w:rsid w:val="006F128C"/>
    <w:rsid w:val="006F1FD3"/>
    <w:rsid w:val="006F6217"/>
    <w:rsid w:val="006F6FEE"/>
    <w:rsid w:val="006F7714"/>
    <w:rsid w:val="00701BA5"/>
    <w:rsid w:val="00702E4C"/>
    <w:rsid w:val="00702FC2"/>
    <w:rsid w:val="0070544F"/>
    <w:rsid w:val="00705674"/>
    <w:rsid w:val="00714217"/>
    <w:rsid w:val="007153B0"/>
    <w:rsid w:val="007175AD"/>
    <w:rsid w:val="00720736"/>
    <w:rsid w:val="007235C2"/>
    <w:rsid w:val="007268A0"/>
    <w:rsid w:val="00727DDB"/>
    <w:rsid w:val="0073151D"/>
    <w:rsid w:val="007367C9"/>
    <w:rsid w:val="00736FBA"/>
    <w:rsid w:val="00740E26"/>
    <w:rsid w:val="00741311"/>
    <w:rsid w:val="0074151E"/>
    <w:rsid w:val="007418D9"/>
    <w:rsid w:val="00741F6B"/>
    <w:rsid w:val="00743058"/>
    <w:rsid w:val="00746F97"/>
    <w:rsid w:val="007470A8"/>
    <w:rsid w:val="0075260F"/>
    <w:rsid w:val="00752692"/>
    <w:rsid w:val="00753557"/>
    <w:rsid w:val="00757442"/>
    <w:rsid w:val="00757C27"/>
    <w:rsid w:val="0076185A"/>
    <w:rsid w:val="00761AAF"/>
    <w:rsid w:val="00762973"/>
    <w:rsid w:val="00763054"/>
    <w:rsid w:val="00763D06"/>
    <w:rsid w:val="0076491B"/>
    <w:rsid w:val="00764A6D"/>
    <w:rsid w:val="0076587D"/>
    <w:rsid w:val="00766647"/>
    <w:rsid w:val="00770B00"/>
    <w:rsid w:val="00771977"/>
    <w:rsid w:val="00773C97"/>
    <w:rsid w:val="00775316"/>
    <w:rsid w:val="007810C9"/>
    <w:rsid w:val="007810F6"/>
    <w:rsid w:val="00783269"/>
    <w:rsid w:val="00784A13"/>
    <w:rsid w:val="00784AB1"/>
    <w:rsid w:val="00786394"/>
    <w:rsid w:val="00786FCF"/>
    <w:rsid w:val="00787C1B"/>
    <w:rsid w:val="00790E76"/>
    <w:rsid w:val="0079130F"/>
    <w:rsid w:val="00794350"/>
    <w:rsid w:val="00797F70"/>
    <w:rsid w:val="007A0968"/>
    <w:rsid w:val="007A627A"/>
    <w:rsid w:val="007B13CC"/>
    <w:rsid w:val="007B1F67"/>
    <w:rsid w:val="007B24D6"/>
    <w:rsid w:val="007B343E"/>
    <w:rsid w:val="007B4FA2"/>
    <w:rsid w:val="007B6736"/>
    <w:rsid w:val="007B7641"/>
    <w:rsid w:val="007B78EF"/>
    <w:rsid w:val="007C23E0"/>
    <w:rsid w:val="007C24F1"/>
    <w:rsid w:val="007C260F"/>
    <w:rsid w:val="007C5040"/>
    <w:rsid w:val="007D04E8"/>
    <w:rsid w:val="007D323E"/>
    <w:rsid w:val="007D6018"/>
    <w:rsid w:val="007D642F"/>
    <w:rsid w:val="007D684D"/>
    <w:rsid w:val="007D7147"/>
    <w:rsid w:val="007E60B4"/>
    <w:rsid w:val="007E7701"/>
    <w:rsid w:val="007F089E"/>
    <w:rsid w:val="007F0AA6"/>
    <w:rsid w:val="007F22F5"/>
    <w:rsid w:val="007F267F"/>
    <w:rsid w:val="007F43A9"/>
    <w:rsid w:val="007F47AD"/>
    <w:rsid w:val="007F5D23"/>
    <w:rsid w:val="007F6719"/>
    <w:rsid w:val="007F6A14"/>
    <w:rsid w:val="00800B95"/>
    <w:rsid w:val="00803DFE"/>
    <w:rsid w:val="0080471E"/>
    <w:rsid w:val="00806142"/>
    <w:rsid w:val="00811C05"/>
    <w:rsid w:val="0081420A"/>
    <w:rsid w:val="00814B74"/>
    <w:rsid w:val="00814EE0"/>
    <w:rsid w:val="00814EF4"/>
    <w:rsid w:val="00814FBA"/>
    <w:rsid w:val="00816C91"/>
    <w:rsid w:val="008170B9"/>
    <w:rsid w:val="0082308F"/>
    <w:rsid w:val="0082501D"/>
    <w:rsid w:val="0082613C"/>
    <w:rsid w:val="0082630C"/>
    <w:rsid w:val="0083092D"/>
    <w:rsid w:val="00832E26"/>
    <w:rsid w:val="008362BE"/>
    <w:rsid w:val="00844852"/>
    <w:rsid w:val="008468B4"/>
    <w:rsid w:val="00852FEC"/>
    <w:rsid w:val="00853C3D"/>
    <w:rsid w:val="00853F0C"/>
    <w:rsid w:val="0085419C"/>
    <w:rsid w:val="008550CD"/>
    <w:rsid w:val="008560AC"/>
    <w:rsid w:val="0085700D"/>
    <w:rsid w:val="00857DE3"/>
    <w:rsid w:val="00861966"/>
    <w:rsid w:val="00863205"/>
    <w:rsid w:val="00863958"/>
    <w:rsid w:val="008645D7"/>
    <w:rsid w:val="00864713"/>
    <w:rsid w:val="0086486B"/>
    <w:rsid w:val="008723D6"/>
    <w:rsid w:val="00874C64"/>
    <w:rsid w:val="008806CA"/>
    <w:rsid w:val="0088414B"/>
    <w:rsid w:val="00885B0F"/>
    <w:rsid w:val="008868FD"/>
    <w:rsid w:val="0089065B"/>
    <w:rsid w:val="00894091"/>
    <w:rsid w:val="008973BD"/>
    <w:rsid w:val="008973FC"/>
    <w:rsid w:val="0089750A"/>
    <w:rsid w:val="008A0111"/>
    <w:rsid w:val="008A3DD8"/>
    <w:rsid w:val="008A48F2"/>
    <w:rsid w:val="008A666D"/>
    <w:rsid w:val="008A7D65"/>
    <w:rsid w:val="008B0EF5"/>
    <w:rsid w:val="008B10A8"/>
    <w:rsid w:val="008B1B96"/>
    <w:rsid w:val="008B2268"/>
    <w:rsid w:val="008B4C06"/>
    <w:rsid w:val="008B53CE"/>
    <w:rsid w:val="008B587F"/>
    <w:rsid w:val="008B71EA"/>
    <w:rsid w:val="008B78FD"/>
    <w:rsid w:val="008C1E07"/>
    <w:rsid w:val="008C24F7"/>
    <w:rsid w:val="008C2E11"/>
    <w:rsid w:val="008C43A3"/>
    <w:rsid w:val="008C6536"/>
    <w:rsid w:val="008C7059"/>
    <w:rsid w:val="008C7BE8"/>
    <w:rsid w:val="008D16CD"/>
    <w:rsid w:val="008D32C1"/>
    <w:rsid w:val="008D4C03"/>
    <w:rsid w:val="008D65D9"/>
    <w:rsid w:val="008E35B2"/>
    <w:rsid w:val="008E3EAE"/>
    <w:rsid w:val="008E4386"/>
    <w:rsid w:val="008E493E"/>
    <w:rsid w:val="008E6B79"/>
    <w:rsid w:val="008E77F6"/>
    <w:rsid w:val="0090087C"/>
    <w:rsid w:val="009010F2"/>
    <w:rsid w:val="00904B95"/>
    <w:rsid w:val="00905C14"/>
    <w:rsid w:val="00912314"/>
    <w:rsid w:val="009124DB"/>
    <w:rsid w:val="009132C5"/>
    <w:rsid w:val="00914608"/>
    <w:rsid w:val="00922F62"/>
    <w:rsid w:val="0092473A"/>
    <w:rsid w:val="00927E75"/>
    <w:rsid w:val="009372D4"/>
    <w:rsid w:val="009378D6"/>
    <w:rsid w:val="009401C2"/>
    <w:rsid w:val="00940361"/>
    <w:rsid w:val="009408E1"/>
    <w:rsid w:val="00942C64"/>
    <w:rsid w:val="00942F44"/>
    <w:rsid w:val="00947F71"/>
    <w:rsid w:val="00950B4D"/>
    <w:rsid w:val="00952982"/>
    <w:rsid w:val="00954870"/>
    <w:rsid w:val="0095766F"/>
    <w:rsid w:val="00961BF4"/>
    <w:rsid w:val="00965099"/>
    <w:rsid w:val="0096649F"/>
    <w:rsid w:val="00966BB2"/>
    <w:rsid w:val="0096704A"/>
    <w:rsid w:val="009705B0"/>
    <w:rsid w:val="00971228"/>
    <w:rsid w:val="00975444"/>
    <w:rsid w:val="0097670E"/>
    <w:rsid w:val="009771BD"/>
    <w:rsid w:val="009771E3"/>
    <w:rsid w:val="00980845"/>
    <w:rsid w:val="00984D44"/>
    <w:rsid w:val="009875D2"/>
    <w:rsid w:val="00991A0C"/>
    <w:rsid w:val="00991DF2"/>
    <w:rsid w:val="00991FA3"/>
    <w:rsid w:val="00992665"/>
    <w:rsid w:val="00994450"/>
    <w:rsid w:val="00995C48"/>
    <w:rsid w:val="00996EA3"/>
    <w:rsid w:val="009A008B"/>
    <w:rsid w:val="009A3850"/>
    <w:rsid w:val="009A4320"/>
    <w:rsid w:val="009A472F"/>
    <w:rsid w:val="009A5482"/>
    <w:rsid w:val="009A5DA0"/>
    <w:rsid w:val="009A7C76"/>
    <w:rsid w:val="009B10F3"/>
    <w:rsid w:val="009B1308"/>
    <w:rsid w:val="009B4B55"/>
    <w:rsid w:val="009C07D7"/>
    <w:rsid w:val="009C2D4E"/>
    <w:rsid w:val="009C353E"/>
    <w:rsid w:val="009D0144"/>
    <w:rsid w:val="009D0F60"/>
    <w:rsid w:val="009D1054"/>
    <w:rsid w:val="009D362C"/>
    <w:rsid w:val="009D465F"/>
    <w:rsid w:val="009D5399"/>
    <w:rsid w:val="009D64BF"/>
    <w:rsid w:val="009E2137"/>
    <w:rsid w:val="009E42FB"/>
    <w:rsid w:val="009E528D"/>
    <w:rsid w:val="009E6191"/>
    <w:rsid w:val="009E7EE8"/>
    <w:rsid w:val="009F2980"/>
    <w:rsid w:val="009F46A3"/>
    <w:rsid w:val="009F48F7"/>
    <w:rsid w:val="009F7749"/>
    <w:rsid w:val="00A02262"/>
    <w:rsid w:val="00A02A44"/>
    <w:rsid w:val="00A047C7"/>
    <w:rsid w:val="00A06354"/>
    <w:rsid w:val="00A12E03"/>
    <w:rsid w:val="00A16FAA"/>
    <w:rsid w:val="00A21918"/>
    <w:rsid w:val="00A2253D"/>
    <w:rsid w:val="00A24440"/>
    <w:rsid w:val="00A25296"/>
    <w:rsid w:val="00A2548D"/>
    <w:rsid w:val="00A26DDA"/>
    <w:rsid w:val="00A31516"/>
    <w:rsid w:val="00A32B6D"/>
    <w:rsid w:val="00A350DF"/>
    <w:rsid w:val="00A36E94"/>
    <w:rsid w:val="00A37EB2"/>
    <w:rsid w:val="00A4058F"/>
    <w:rsid w:val="00A42F74"/>
    <w:rsid w:val="00A46AA9"/>
    <w:rsid w:val="00A501DE"/>
    <w:rsid w:val="00A50307"/>
    <w:rsid w:val="00A52753"/>
    <w:rsid w:val="00A54D16"/>
    <w:rsid w:val="00A56DB1"/>
    <w:rsid w:val="00A6632A"/>
    <w:rsid w:val="00A766FC"/>
    <w:rsid w:val="00A802D4"/>
    <w:rsid w:val="00A8168E"/>
    <w:rsid w:val="00A81B8B"/>
    <w:rsid w:val="00A82601"/>
    <w:rsid w:val="00A8354D"/>
    <w:rsid w:val="00A84677"/>
    <w:rsid w:val="00A85CCA"/>
    <w:rsid w:val="00A85CCF"/>
    <w:rsid w:val="00A87030"/>
    <w:rsid w:val="00A87047"/>
    <w:rsid w:val="00A8780C"/>
    <w:rsid w:val="00A90CEC"/>
    <w:rsid w:val="00A90EF8"/>
    <w:rsid w:val="00A952E8"/>
    <w:rsid w:val="00AA480B"/>
    <w:rsid w:val="00AA4991"/>
    <w:rsid w:val="00AA7893"/>
    <w:rsid w:val="00AB0AC8"/>
    <w:rsid w:val="00AB2F5D"/>
    <w:rsid w:val="00AB477F"/>
    <w:rsid w:val="00AB5236"/>
    <w:rsid w:val="00AB5440"/>
    <w:rsid w:val="00AB7367"/>
    <w:rsid w:val="00AC06ED"/>
    <w:rsid w:val="00AC1317"/>
    <w:rsid w:val="00AC20EB"/>
    <w:rsid w:val="00AC225E"/>
    <w:rsid w:val="00AC341C"/>
    <w:rsid w:val="00AC6A5E"/>
    <w:rsid w:val="00AC7A2C"/>
    <w:rsid w:val="00AC7BC1"/>
    <w:rsid w:val="00AD0562"/>
    <w:rsid w:val="00AD3485"/>
    <w:rsid w:val="00AD4FD7"/>
    <w:rsid w:val="00AE1AFA"/>
    <w:rsid w:val="00AE1CB8"/>
    <w:rsid w:val="00AE24FD"/>
    <w:rsid w:val="00AE473E"/>
    <w:rsid w:val="00AE6C00"/>
    <w:rsid w:val="00AF49C5"/>
    <w:rsid w:val="00AF7FDF"/>
    <w:rsid w:val="00B046BE"/>
    <w:rsid w:val="00B0515A"/>
    <w:rsid w:val="00B06762"/>
    <w:rsid w:val="00B06E62"/>
    <w:rsid w:val="00B107C7"/>
    <w:rsid w:val="00B10A72"/>
    <w:rsid w:val="00B11A1C"/>
    <w:rsid w:val="00B128E3"/>
    <w:rsid w:val="00B138CD"/>
    <w:rsid w:val="00B13E43"/>
    <w:rsid w:val="00B1753D"/>
    <w:rsid w:val="00B177FE"/>
    <w:rsid w:val="00B17D99"/>
    <w:rsid w:val="00B21DED"/>
    <w:rsid w:val="00B237B2"/>
    <w:rsid w:val="00B23DEF"/>
    <w:rsid w:val="00B24838"/>
    <w:rsid w:val="00B25A66"/>
    <w:rsid w:val="00B27506"/>
    <w:rsid w:val="00B30553"/>
    <w:rsid w:val="00B33B16"/>
    <w:rsid w:val="00B342E6"/>
    <w:rsid w:val="00B35C3E"/>
    <w:rsid w:val="00B3771E"/>
    <w:rsid w:val="00B40CC5"/>
    <w:rsid w:val="00B43106"/>
    <w:rsid w:val="00B44D6F"/>
    <w:rsid w:val="00B4527B"/>
    <w:rsid w:val="00B462F7"/>
    <w:rsid w:val="00B475A0"/>
    <w:rsid w:val="00B5092F"/>
    <w:rsid w:val="00B51BEF"/>
    <w:rsid w:val="00B51F2A"/>
    <w:rsid w:val="00B54E28"/>
    <w:rsid w:val="00B57874"/>
    <w:rsid w:val="00B61FA2"/>
    <w:rsid w:val="00B63C2C"/>
    <w:rsid w:val="00B64E68"/>
    <w:rsid w:val="00B6663F"/>
    <w:rsid w:val="00B67438"/>
    <w:rsid w:val="00B7315F"/>
    <w:rsid w:val="00B7411F"/>
    <w:rsid w:val="00B75B8E"/>
    <w:rsid w:val="00B8007C"/>
    <w:rsid w:val="00B80480"/>
    <w:rsid w:val="00B8361D"/>
    <w:rsid w:val="00B84796"/>
    <w:rsid w:val="00B858DC"/>
    <w:rsid w:val="00B85A9F"/>
    <w:rsid w:val="00B91E32"/>
    <w:rsid w:val="00B94B4F"/>
    <w:rsid w:val="00B96F78"/>
    <w:rsid w:val="00B977BE"/>
    <w:rsid w:val="00BA09CD"/>
    <w:rsid w:val="00BA25F5"/>
    <w:rsid w:val="00BA25FC"/>
    <w:rsid w:val="00BA58BD"/>
    <w:rsid w:val="00BA6DC4"/>
    <w:rsid w:val="00BB2792"/>
    <w:rsid w:val="00BB5B7D"/>
    <w:rsid w:val="00BB5C60"/>
    <w:rsid w:val="00BB6CDD"/>
    <w:rsid w:val="00BC07F0"/>
    <w:rsid w:val="00BC0875"/>
    <w:rsid w:val="00BC201D"/>
    <w:rsid w:val="00BC37DC"/>
    <w:rsid w:val="00BC4387"/>
    <w:rsid w:val="00BD2999"/>
    <w:rsid w:val="00BD5166"/>
    <w:rsid w:val="00BD697A"/>
    <w:rsid w:val="00BD7830"/>
    <w:rsid w:val="00BD78AD"/>
    <w:rsid w:val="00BD7BA2"/>
    <w:rsid w:val="00BD7F9B"/>
    <w:rsid w:val="00BE12CB"/>
    <w:rsid w:val="00BE400F"/>
    <w:rsid w:val="00BE44B2"/>
    <w:rsid w:val="00BE45C9"/>
    <w:rsid w:val="00BE462E"/>
    <w:rsid w:val="00BE58E2"/>
    <w:rsid w:val="00BE7AC3"/>
    <w:rsid w:val="00BF053F"/>
    <w:rsid w:val="00BF2ECA"/>
    <w:rsid w:val="00BF4D7A"/>
    <w:rsid w:val="00BF569D"/>
    <w:rsid w:val="00BF6DBC"/>
    <w:rsid w:val="00C00115"/>
    <w:rsid w:val="00C00166"/>
    <w:rsid w:val="00C00AF0"/>
    <w:rsid w:val="00C01CF7"/>
    <w:rsid w:val="00C03062"/>
    <w:rsid w:val="00C07979"/>
    <w:rsid w:val="00C07AEE"/>
    <w:rsid w:val="00C10342"/>
    <w:rsid w:val="00C13B11"/>
    <w:rsid w:val="00C13D4D"/>
    <w:rsid w:val="00C144B3"/>
    <w:rsid w:val="00C14E6E"/>
    <w:rsid w:val="00C16A4B"/>
    <w:rsid w:val="00C23334"/>
    <w:rsid w:val="00C24EC0"/>
    <w:rsid w:val="00C30C14"/>
    <w:rsid w:val="00C3120B"/>
    <w:rsid w:val="00C3342A"/>
    <w:rsid w:val="00C4015B"/>
    <w:rsid w:val="00C42C7C"/>
    <w:rsid w:val="00C43822"/>
    <w:rsid w:val="00C4760A"/>
    <w:rsid w:val="00C50C84"/>
    <w:rsid w:val="00C6212A"/>
    <w:rsid w:val="00C64C4A"/>
    <w:rsid w:val="00C67394"/>
    <w:rsid w:val="00C67A38"/>
    <w:rsid w:val="00C67E66"/>
    <w:rsid w:val="00C71C42"/>
    <w:rsid w:val="00C71E59"/>
    <w:rsid w:val="00C7327E"/>
    <w:rsid w:val="00C7361C"/>
    <w:rsid w:val="00C73A7B"/>
    <w:rsid w:val="00C82ECF"/>
    <w:rsid w:val="00C84F6C"/>
    <w:rsid w:val="00C85176"/>
    <w:rsid w:val="00C9331E"/>
    <w:rsid w:val="00C949DE"/>
    <w:rsid w:val="00C94A1D"/>
    <w:rsid w:val="00C94A65"/>
    <w:rsid w:val="00C94E8B"/>
    <w:rsid w:val="00CA1AC9"/>
    <w:rsid w:val="00CA2D6B"/>
    <w:rsid w:val="00CA31E2"/>
    <w:rsid w:val="00CA3A1D"/>
    <w:rsid w:val="00CA4007"/>
    <w:rsid w:val="00CA4CD6"/>
    <w:rsid w:val="00CA4EDF"/>
    <w:rsid w:val="00CA64BB"/>
    <w:rsid w:val="00CA6BF9"/>
    <w:rsid w:val="00CA7388"/>
    <w:rsid w:val="00CA7C2A"/>
    <w:rsid w:val="00CB1BAF"/>
    <w:rsid w:val="00CB1D95"/>
    <w:rsid w:val="00CB3F70"/>
    <w:rsid w:val="00CB5131"/>
    <w:rsid w:val="00CB5E29"/>
    <w:rsid w:val="00CB6D06"/>
    <w:rsid w:val="00CB782C"/>
    <w:rsid w:val="00CC01CC"/>
    <w:rsid w:val="00CC0E5B"/>
    <w:rsid w:val="00CC1A21"/>
    <w:rsid w:val="00CC23E7"/>
    <w:rsid w:val="00CC2D62"/>
    <w:rsid w:val="00CC350F"/>
    <w:rsid w:val="00CC4938"/>
    <w:rsid w:val="00CC5D1B"/>
    <w:rsid w:val="00CC724D"/>
    <w:rsid w:val="00CC772D"/>
    <w:rsid w:val="00CC7A4A"/>
    <w:rsid w:val="00CD01F0"/>
    <w:rsid w:val="00CD02DA"/>
    <w:rsid w:val="00CD11E3"/>
    <w:rsid w:val="00CD1F9D"/>
    <w:rsid w:val="00CD2E61"/>
    <w:rsid w:val="00CE0EBD"/>
    <w:rsid w:val="00CE1EEB"/>
    <w:rsid w:val="00CE6D0D"/>
    <w:rsid w:val="00CE718E"/>
    <w:rsid w:val="00CF24A9"/>
    <w:rsid w:val="00CF4126"/>
    <w:rsid w:val="00CF4E53"/>
    <w:rsid w:val="00CF5176"/>
    <w:rsid w:val="00CF7F0D"/>
    <w:rsid w:val="00D0035E"/>
    <w:rsid w:val="00D01335"/>
    <w:rsid w:val="00D01CA7"/>
    <w:rsid w:val="00D0451F"/>
    <w:rsid w:val="00D04795"/>
    <w:rsid w:val="00D05151"/>
    <w:rsid w:val="00D07A83"/>
    <w:rsid w:val="00D10B84"/>
    <w:rsid w:val="00D10C1F"/>
    <w:rsid w:val="00D12963"/>
    <w:rsid w:val="00D12D01"/>
    <w:rsid w:val="00D13851"/>
    <w:rsid w:val="00D13A21"/>
    <w:rsid w:val="00D148D6"/>
    <w:rsid w:val="00D174E4"/>
    <w:rsid w:val="00D17BDD"/>
    <w:rsid w:val="00D17C67"/>
    <w:rsid w:val="00D21C19"/>
    <w:rsid w:val="00D23EFE"/>
    <w:rsid w:val="00D261D5"/>
    <w:rsid w:val="00D271C8"/>
    <w:rsid w:val="00D3041C"/>
    <w:rsid w:val="00D30889"/>
    <w:rsid w:val="00D32EE9"/>
    <w:rsid w:val="00D33007"/>
    <w:rsid w:val="00D3397F"/>
    <w:rsid w:val="00D3404A"/>
    <w:rsid w:val="00D344E1"/>
    <w:rsid w:val="00D351BE"/>
    <w:rsid w:val="00D35396"/>
    <w:rsid w:val="00D36BBF"/>
    <w:rsid w:val="00D41BEC"/>
    <w:rsid w:val="00D453B8"/>
    <w:rsid w:val="00D47ACD"/>
    <w:rsid w:val="00D500AF"/>
    <w:rsid w:val="00D505CC"/>
    <w:rsid w:val="00D51FD2"/>
    <w:rsid w:val="00D557D3"/>
    <w:rsid w:val="00D65643"/>
    <w:rsid w:val="00D65DCC"/>
    <w:rsid w:val="00D66FC1"/>
    <w:rsid w:val="00D74096"/>
    <w:rsid w:val="00D7724B"/>
    <w:rsid w:val="00D823BE"/>
    <w:rsid w:val="00D82A5F"/>
    <w:rsid w:val="00D82DD2"/>
    <w:rsid w:val="00D8488A"/>
    <w:rsid w:val="00D85242"/>
    <w:rsid w:val="00D86CC5"/>
    <w:rsid w:val="00D86E61"/>
    <w:rsid w:val="00D915D1"/>
    <w:rsid w:val="00D92968"/>
    <w:rsid w:val="00DA3444"/>
    <w:rsid w:val="00DA3758"/>
    <w:rsid w:val="00DA4E08"/>
    <w:rsid w:val="00DA70E2"/>
    <w:rsid w:val="00DA748A"/>
    <w:rsid w:val="00DB67B1"/>
    <w:rsid w:val="00DB6926"/>
    <w:rsid w:val="00DB79F4"/>
    <w:rsid w:val="00DC1A03"/>
    <w:rsid w:val="00DC1D36"/>
    <w:rsid w:val="00DC1F39"/>
    <w:rsid w:val="00DC22BA"/>
    <w:rsid w:val="00DC289F"/>
    <w:rsid w:val="00DC318B"/>
    <w:rsid w:val="00DC51B8"/>
    <w:rsid w:val="00DC5E61"/>
    <w:rsid w:val="00DC68B8"/>
    <w:rsid w:val="00DD0040"/>
    <w:rsid w:val="00DD01CF"/>
    <w:rsid w:val="00DD14A5"/>
    <w:rsid w:val="00DD67FD"/>
    <w:rsid w:val="00DD7152"/>
    <w:rsid w:val="00DE31FD"/>
    <w:rsid w:val="00DE3E06"/>
    <w:rsid w:val="00DE3FAF"/>
    <w:rsid w:val="00DE4756"/>
    <w:rsid w:val="00DF1DDA"/>
    <w:rsid w:val="00DF413C"/>
    <w:rsid w:val="00DF7FD2"/>
    <w:rsid w:val="00E02F6D"/>
    <w:rsid w:val="00E031A8"/>
    <w:rsid w:val="00E042F0"/>
    <w:rsid w:val="00E103F9"/>
    <w:rsid w:val="00E11D39"/>
    <w:rsid w:val="00E12784"/>
    <w:rsid w:val="00E130C6"/>
    <w:rsid w:val="00E1460C"/>
    <w:rsid w:val="00E20833"/>
    <w:rsid w:val="00E2168C"/>
    <w:rsid w:val="00E224BE"/>
    <w:rsid w:val="00E22A70"/>
    <w:rsid w:val="00E2796B"/>
    <w:rsid w:val="00E27C71"/>
    <w:rsid w:val="00E300ED"/>
    <w:rsid w:val="00E301D8"/>
    <w:rsid w:val="00E3205F"/>
    <w:rsid w:val="00E35DA6"/>
    <w:rsid w:val="00E36ECE"/>
    <w:rsid w:val="00E37A53"/>
    <w:rsid w:val="00E41517"/>
    <w:rsid w:val="00E43177"/>
    <w:rsid w:val="00E4326B"/>
    <w:rsid w:val="00E447E1"/>
    <w:rsid w:val="00E46003"/>
    <w:rsid w:val="00E47697"/>
    <w:rsid w:val="00E479DB"/>
    <w:rsid w:val="00E508DD"/>
    <w:rsid w:val="00E51D7F"/>
    <w:rsid w:val="00E543BE"/>
    <w:rsid w:val="00E54D29"/>
    <w:rsid w:val="00E55241"/>
    <w:rsid w:val="00E5646E"/>
    <w:rsid w:val="00E61295"/>
    <w:rsid w:val="00E61DD0"/>
    <w:rsid w:val="00E67B50"/>
    <w:rsid w:val="00E73709"/>
    <w:rsid w:val="00E7703D"/>
    <w:rsid w:val="00E77EBD"/>
    <w:rsid w:val="00E81F48"/>
    <w:rsid w:val="00E82C20"/>
    <w:rsid w:val="00E84770"/>
    <w:rsid w:val="00E85418"/>
    <w:rsid w:val="00E877C4"/>
    <w:rsid w:val="00E9184D"/>
    <w:rsid w:val="00E926A7"/>
    <w:rsid w:val="00E92B71"/>
    <w:rsid w:val="00E92E2C"/>
    <w:rsid w:val="00E9377E"/>
    <w:rsid w:val="00E950B0"/>
    <w:rsid w:val="00EA12FF"/>
    <w:rsid w:val="00EA2CFA"/>
    <w:rsid w:val="00EA479B"/>
    <w:rsid w:val="00EA6095"/>
    <w:rsid w:val="00EB1ED3"/>
    <w:rsid w:val="00EB2363"/>
    <w:rsid w:val="00EB2A13"/>
    <w:rsid w:val="00EB4BCB"/>
    <w:rsid w:val="00EC0855"/>
    <w:rsid w:val="00EC2F15"/>
    <w:rsid w:val="00EC2F77"/>
    <w:rsid w:val="00EC3448"/>
    <w:rsid w:val="00EC389E"/>
    <w:rsid w:val="00EC6ED7"/>
    <w:rsid w:val="00ED12BA"/>
    <w:rsid w:val="00ED35B9"/>
    <w:rsid w:val="00ED60C7"/>
    <w:rsid w:val="00ED6F7B"/>
    <w:rsid w:val="00ED7280"/>
    <w:rsid w:val="00EE4E28"/>
    <w:rsid w:val="00EF1ECB"/>
    <w:rsid w:val="00EF5EA8"/>
    <w:rsid w:val="00EF6762"/>
    <w:rsid w:val="00F002BF"/>
    <w:rsid w:val="00F00B44"/>
    <w:rsid w:val="00F01CD3"/>
    <w:rsid w:val="00F023D7"/>
    <w:rsid w:val="00F0468C"/>
    <w:rsid w:val="00F04D2B"/>
    <w:rsid w:val="00F05C0E"/>
    <w:rsid w:val="00F06112"/>
    <w:rsid w:val="00F074AE"/>
    <w:rsid w:val="00F1304D"/>
    <w:rsid w:val="00F16264"/>
    <w:rsid w:val="00F168BA"/>
    <w:rsid w:val="00F1735C"/>
    <w:rsid w:val="00F22BCA"/>
    <w:rsid w:val="00F24F52"/>
    <w:rsid w:val="00F3034E"/>
    <w:rsid w:val="00F31337"/>
    <w:rsid w:val="00F319FE"/>
    <w:rsid w:val="00F32B33"/>
    <w:rsid w:val="00F35F43"/>
    <w:rsid w:val="00F364F3"/>
    <w:rsid w:val="00F41A8F"/>
    <w:rsid w:val="00F41B5C"/>
    <w:rsid w:val="00F42062"/>
    <w:rsid w:val="00F436A1"/>
    <w:rsid w:val="00F43A3F"/>
    <w:rsid w:val="00F43DD8"/>
    <w:rsid w:val="00F45420"/>
    <w:rsid w:val="00F47A3B"/>
    <w:rsid w:val="00F51D12"/>
    <w:rsid w:val="00F566E3"/>
    <w:rsid w:val="00F61644"/>
    <w:rsid w:val="00F626E7"/>
    <w:rsid w:val="00F64237"/>
    <w:rsid w:val="00F645F8"/>
    <w:rsid w:val="00F65431"/>
    <w:rsid w:val="00F750B9"/>
    <w:rsid w:val="00F7790E"/>
    <w:rsid w:val="00F841F9"/>
    <w:rsid w:val="00F848C8"/>
    <w:rsid w:val="00F86D58"/>
    <w:rsid w:val="00F93914"/>
    <w:rsid w:val="00FA08EE"/>
    <w:rsid w:val="00FA32EF"/>
    <w:rsid w:val="00FA37E1"/>
    <w:rsid w:val="00FA576C"/>
    <w:rsid w:val="00FA79C0"/>
    <w:rsid w:val="00FB0DB3"/>
    <w:rsid w:val="00FB1127"/>
    <w:rsid w:val="00FB2DF1"/>
    <w:rsid w:val="00FB4087"/>
    <w:rsid w:val="00FB43A3"/>
    <w:rsid w:val="00FB4B58"/>
    <w:rsid w:val="00FB4F46"/>
    <w:rsid w:val="00FB57FF"/>
    <w:rsid w:val="00FC0241"/>
    <w:rsid w:val="00FC04CF"/>
    <w:rsid w:val="00FC0724"/>
    <w:rsid w:val="00FC25D1"/>
    <w:rsid w:val="00FC2DB6"/>
    <w:rsid w:val="00FC3D28"/>
    <w:rsid w:val="00FC4EDE"/>
    <w:rsid w:val="00FC5681"/>
    <w:rsid w:val="00FC7912"/>
    <w:rsid w:val="00FD16F9"/>
    <w:rsid w:val="00FD2D26"/>
    <w:rsid w:val="00FD3998"/>
    <w:rsid w:val="00FD3D3E"/>
    <w:rsid w:val="00FD4D81"/>
    <w:rsid w:val="00FE1140"/>
    <w:rsid w:val="00FE1B18"/>
    <w:rsid w:val="00FE2AAB"/>
    <w:rsid w:val="00FE3273"/>
    <w:rsid w:val="00FE3FBD"/>
    <w:rsid w:val="00FE55BE"/>
    <w:rsid w:val="00FE5AE8"/>
    <w:rsid w:val="00FE74F6"/>
    <w:rsid w:val="00FE797E"/>
    <w:rsid w:val="00FF0A29"/>
    <w:rsid w:val="00FF3016"/>
    <w:rsid w:val="00FF4A6F"/>
    <w:rsid w:val="00FF6574"/>
    <w:rsid w:val="00FF6B68"/>
    <w:rsid w:val="00FF74A8"/>
    <w:rsid w:val="00FF7A70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red,black"/>
    </o:shapedefaults>
    <o:shapelayout v:ext="edit">
      <o:idmap v:ext="edit" data="2"/>
    </o:shapelayout>
  </w:shapeDefaults>
  <w:decimalSymbol w:val="."/>
  <w:listSeparator w:val=","/>
  <w14:docId w14:val="58DCD06C"/>
  <w15:chartTrackingRefBased/>
  <w15:docId w15:val="{EC12A201-0EAF-4D9A-87E8-AF4E9D6DF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1DDA"/>
    <w:pPr>
      <w:widowControl w:val="0"/>
      <w:jc w:val="both"/>
      <w:textAlignment w:val="baseline"/>
    </w:pPr>
    <w:rPr>
      <w:rFonts w:hint="eastAsia"/>
      <w:color w:val="000000"/>
      <w:sz w:val="22"/>
    </w:rPr>
  </w:style>
  <w:style w:type="paragraph" w:styleId="1">
    <w:name w:val="heading 1"/>
    <w:basedOn w:val="a"/>
    <w:next w:val="a"/>
    <w:link w:val="10"/>
    <w:autoRedefine/>
    <w:uiPriority w:val="9"/>
    <w:qFormat/>
    <w:rsid w:val="006D763C"/>
    <w:pPr>
      <w:keepNext/>
      <w:outlineLvl w:val="0"/>
    </w:pPr>
    <w:rPr>
      <w:rFonts w:ascii="ＭＳ ゴシック" w:eastAsia="ＭＳ ゴシック" w:hAnsi="ＭＳ ゴシック" w:cstheme="majorBidi" w:hint="default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54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B54BC"/>
    <w:rPr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5B54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B54BC"/>
    <w:rPr>
      <w:color w:val="000000"/>
      <w:sz w:val="22"/>
    </w:rPr>
  </w:style>
  <w:style w:type="paragraph" w:styleId="a7">
    <w:name w:val="Balloon Text"/>
    <w:basedOn w:val="a"/>
    <w:link w:val="a8"/>
    <w:uiPriority w:val="99"/>
    <w:unhideWhenUsed/>
    <w:rsid w:val="008D32C1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rsid w:val="008D32C1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9">
    <w:name w:val="Body Text"/>
    <w:basedOn w:val="a"/>
    <w:link w:val="aa"/>
    <w:uiPriority w:val="1"/>
    <w:qFormat/>
    <w:rsid w:val="00757C27"/>
    <w:pPr>
      <w:autoSpaceDE w:val="0"/>
      <w:autoSpaceDN w:val="0"/>
      <w:jc w:val="left"/>
      <w:textAlignment w:val="auto"/>
    </w:pPr>
    <w:rPr>
      <w:rFonts w:hint="default"/>
      <w:color w:val="auto"/>
      <w:sz w:val="24"/>
      <w:szCs w:val="24"/>
      <w:lang w:eastAsia="en-US"/>
    </w:rPr>
  </w:style>
  <w:style w:type="character" w:customStyle="1" w:styleId="aa">
    <w:name w:val="本文 (文字)"/>
    <w:link w:val="a9"/>
    <w:uiPriority w:val="1"/>
    <w:rsid w:val="00757C27"/>
    <w:rPr>
      <w:sz w:val="24"/>
      <w:szCs w:val="24"/>
      <w:lang w:eastAsia="en-US"/>
    </w:rPr>
  </w:style>
  <w:style w:type="paragraph" w:styleId="ab">
    <w:name w:val="Note Heading"/>
    <w:basedOn w:val="a"/>
    <w:next w:val="a"/>
    <w:link w:val="ac"/>
    <w:uiPriority w:val="99"/>
    <w:unhideWhenUsed/>
    <w:rsid w:val="00DF7FD2"/>
    <w:pPr>
      <w:jc w:val="center"/>
    </w:pPr>
    <w:rPr>
      <w:rFonts w:hint="default"/>
      <w:sz w:val="24"/>
      <w:szCs w:val="21"/>
    </w:rPr>
  </w:style>
  <w:style w:type="character" w:customStyle="1" w:styleId="ac">
    <w:name w:val="記 (文字)"/>
    <w:link w:val="ab"/>
    <w:uiPriority w:val="99"/>
    <w:rsid w:val="00DF7FD2"/>
    <w:rPr>
      <w:color w:val="000000"/>
      <w:sz w:val="24"/>
      <w:szCs w:val="21"/>
    </w:rPr>
  </w:style>
  <w:style w:type="paragraph" w:styleId="ad">
    <w:name w:val="Closing"/>
    <w:basedOn w:val="a"/>
    <w:link w:val="ae"/>
    <w:uiPriority w:val="99"/>
    <w:unhideWhenUsed/>
    <w:rsid w:val="00DF7FD2"/>
    <w:pPr>
      <w:jc w:val="right"/>
    </w:pPr>
    <w:rPr>
      <w:rFonts w:hint="default"/>
      <w:sz w:val="24"/>
      <w:szCs w:val="21"/>
    </w:rPr>
  </w:style>
  <w:style w:type="character" w:customStyle="1" w:styleId="ae">
    <w:name w:val="結語 (文字)"/>
    <w:link w:val="ad"/>
    <w:uiPriority w:val="99"/>
    <w:rsid w:val="00DF7FD2"/>
    <w:rPr>
      <w:color w:val="000000"/>
      <w:sz w:val="24"/>
      <w:szCs w:val="21"/>
    </w:rPr>
  </w:style>
  <w:style w:type="table" w:styleId="af">
    <w:name w:val="Table Grid"/>
    <w:basedOn w:val="a1"/>
    <w:uiPriority w:val="59"/>
    <w:rsid w:val="00DF7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">
    <w:name w:val="標準；(Word文書)"/>
    <w:basedOn w:val="a"/>
    <w:rsid w:val="00E301D8"/>
    <w:rPr>
      <w:rFonts w:hint="default"/>
    </w:rPr>
  </w:style>
  <w:style w:type="numbering" w:customStyle="1" w:styleId="11">
    <w:name w:val="リストなし1"/>
    <w:next w:val="a2"/>
    <w:uiPriority w:val="99"/>
    <w:semiHidden/>
    <w:unhideWhenUsed/>
    <w:rsid w:val="00D82DD2"/>
  </w:style>
  <w:style w:type="paragraph" w:customStyle="1" w:styleId="af0">
    <w:name w:val="標準(太郎文書スタイル)"/>
    <w:uiPriority w:val="99"/>
    <w:rsid w:val="00D82DD2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customStyle="1" w:styleId="af1">
    <w:name w:val="一太郎"/>
    <w:uiPriority w:val="99"/>
    <w:rsid w:val="00D82DD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94" w:lineRule="exact"/>
      <w:textAlignment w:val="baseline"/>
    </w:pPr>
    <w:rPr>
      <w:rFonts w:ascii="Century" w:hAnsi="Century"/>
      <w:color w:val="000000"/>
      <w:spacing w:val="22"/>
      <w:sz w:val="22"/>
      <w:szCs w:val="22"/>
    </w:rPr>
  </w:style>
  <w:style w:type="table" w:customStyle="1" w:styleId="12">
    <w:name w:val="表 (格子)1"/>
    <w:basedOn w:val="a1"/>
    <w:next w:val="af"/>
    <w:uiPriority w:val="59"/>
    <w:rsid w:val="00D82DD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uiPriority w:val="99"/>
    <w:rsid w:val="00D82DD2"/>
    <w:rPr>
      <w:sz w:val="18"/>
      <w:szCs w:val="18"/>
    </w:rPr>
  </w:style>
  <w:style w:type="paragraph" w:styleId="af3">
    <w:name w:val="annotation text"/>
    <w:basedOn w:val="a"/>
    <w:link w:val="af4"/>
    <w:uiPriority w:val="99"/>
    <w:rsid w:val="00D82DD2"/>
    <w:pPr>
      <w:suppressAutoHyphens/>
      <w:kinsoku w:val="0"/>
      <w:wordWrap w:val="0"/>
      <w:overflowPunct w:val="0"/>
      <w:autoSpaceDE w:val="0"/>
      <w:autoSpaceDN w:val="0"/>
      <w:adjustRightInd w:val="0"/>
      <w:jc w:val="left"/>
    </w:pPr>
    <w:rPr>
      <w:rFonts w:ascii="Times New Roman" w:hAnsi="Times New Roman" w:hint="default"/>
      <w:sz w:val="21"/>
      <w:szCs w:val="21"/>
    </w:rPr>
  </w:style>
  <w:style w:type="character" w:customStyle="1" w:styleId="af4">
    <w:name w:val="コメント文字列 (文字)"/>
    <w:link w:val="af3"/>
    <w:uiPriority w:val="99"/>
    <w:rsid w:val="00D82DD2"/>
    <w:rPr>
      <w:rFonts w:ascii="Times New Roman" w:hAnsi="Times New Roman"/>
      <w:color w:val="000000"/>
      <w:sz w:val="21"/>
      <w:szCs w:val="21"/>
    </w:rPr>
  </w:style>
  <w:style w:type="paragraph" w:styleId="af5">
    <w:name w:val="annotation subject"/>
    <w:basedOn w:val="af3"/>
    <w:next w:val="af3"/>
    <w:link w:val="af6"/>
    <w:uiPriority w:val="99"/>
    <w:rsid w:val="00D82DD2"/>
    <w:rPr>
      <w:b/>
      <w:bCs/>
    </w:rPr>
  </w:style>
  <w:style w:type="character" w:customStyle="1" w:styleId="af6">
    <w:name w:val="コメント内容 (文字)"/>
    <w:link w:val="af5"/>
    <w:uiPriority w:val="99"/>
    <w:rsid w:val="00D82DD2"/>
    <w:rPr>
      <w:rFonts w:ascii="Times New Roman" w:hAnsi="Times New Roman"/>
      <w:b/>
      <w:bCs/>
      <w:color w:val="000000"/>
      <w:sz w:val="21"/>
      <w:szCs w:val="21"/>
    </w:rPr>
  </w:style>
  <w:style w:type="paragraph" w:customStyle="1" w:styleId="TableParagraph">
    <w:name w:val="Table Paragraph"/>
    <w:basedOn w:val="a"/>
    <w:uiPriority w:val="1"/>
    <w:qFormat/>
    <w:rsid w:val="00D82DD2"/>
    <w:pPr>
      <w:autoSpaceDE w:val="0"/>
      <w:autoSpaceDN w:val="0"/>
      <w:jc w:val="left"/>
      <w:textAlignment w:val="auto"/>
    </w:pPr>
    <w:rPr>
      <w:rFonts w:hint="default"/>
      <w:color w:val="auto"/>
      <w:szCs w:val="22"/>
      <w:lang w:eastAsia="en-US"/>
    </w:rPr>
  </w:style>
  <w:style w:type="numbering" w:customStyle="1" w:styleId="2">
    <w:name w:val="リストなし2"/>
    <w:next w:val="a2"/>
    <w:uiPriority w:val="99"/>
    <w:semiHidden/>
    <w:unhideWhenUsed/>
    <w:rsid w:val="00D51FD2"/>
  </w:style>
  <w:style w:type="table" w:customStyle="1" w:styleId="20">
    <w:name w:val="表 (格子)2"/>
    <w:basedOn w:val="a1"/>
    <w:next w:val="af"/>
    <w:uiPriority w:val="59"/>
    <w:rsid w:val="00D51FD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245E19"/>
    <w:rPr>
      <w:rFonts w:hint="eastAsia"/>
      <w:color w:val="000000"/>
      <w:sz w:val="22"/>
    </w:rPr>
  </w:style>
  <w:style w:type="table" w:customStyle="1" w:styleId="TableNormal1">
    <w:name w:val="Table Normal1"/>
    <w:uiPriority w:val="2"/>
    <w:semiHidden/>
    <w:unhideWhenUsed/>
    <w:qFormat/>
    <w:rsid w:val="006F6FEE"/>
    <w:pPr>
      <w:widowControl w:val="0"/>
      <w:autoSpaceDE w:val="0"/>
      <w:autoSpaceDN w:val="0"/>
    </w:pPr>
    <w:rPr>
      <w:rFonts w:ascii="Calibri" w:hAnsi="Calibri" w:cs="Times New Roman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8">
    <w:name w:val="List Paragraph"/>
    <w:basedOn w:val="a"/>
    <w:uiPriority w:val="34"/>
    <w:qFormat/>
    <w:rsid w:val="00A54D16"/>
    <w:pPr>
      <w:ind w:leftChars="400" w:left="840"/>
    </w:pPr>
  </w:style>
  <w:style w:type="table" w:customStyle="1" w:styleId="110">
    <w:name w:val="表 (格子)11"/>
    <w:basedOn w:val="a1"/>
    <w:next w:val="af"/>
    <w:uiPriority w:val="59"/>
    <w:rsid w:val="00723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Date"/>
    <w:basedOn w:val="a"/>
    <w:next w:val="a"/>
    <w:link w:val="afa"/>
    <w:uiPriority w:val="99"/>
    <w:semiHidden/>
    <w:unhideWhenUsed/>
    <w:rsid w:val="00CD01F0"/>
  </w:style>
  <w:style w:type="character" w:customStyle="1" w:styleId="afa">
    <w:name w:val="日付 (文字)"/>
    <w:basedOn w:val="a0"/>
    <w:link w:val="af9"/>
    <w:uiPriority w:val="99"/>
    <w:semiHidden/>
    <w:rsid w:val="00CD01F0"/>
    <w:rPr>
      <w:color w:val="000000"/>
      <w:sz w:val="22"/>
    </w:rPr>
  </w:style>
  <w:style w:type="character" w:customStyle="1" w:styleId="10">
    <w:name w:val="見出し 1 (文字)"/>
    <w:basedOn w:val="a0"/>
    <w:link w:val="1"/>
    <w:uiPriority w:val="9"/>
    <w:rsid w:val="006D763C"/>
    <w:rPr>
      <w:rFonts w:ascii="ＭＳ ゴシック" w:eastAsia="ＭＳ ゴシック" w:hAnsi="ＭＳ ゴシック" w:cstheme="majorBidi"/>
      <w:color w:val="000000"/>
      <w:sz w:val="22"/>
      <w:szCs w:val="24"/>
      <w:lang w:eastAsia="zh-CN"/>
    </w:rPr>
  </w:style>
  <w:style w:type="table" w:customStyle="1" w:styleId="3">
    <w:name w:val="表 (格子)3"/>
    <w:basedOn w:val="a1"/>
    <w:next w:val="af"/>
    <w:uiPriority w:val="59"/>
    <w:rsid w:val="00460977"/>
    <w:rPr>
      <w:rFonts w:ascii="Century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F61644"/>
    <w:rPr>
      <w:color w:val="0563C1" w:themeColor="hyperlink"/>
      <w:u w:val="single"/>
    </w:rPr>
  </w:style>
  <w:style w:type="character" w:styleId="afc">
    <w:name w:val="Unresolved Mention"/>
    <w:basedOn w:val="a0"/>
    <w:uiPriority w:val="99"/>
    <w:semiHidden/>
    <w:unhideWhenUsed/>
    <w:rsid w:val="00F616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8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10F26EC496C744795229C50D48D895D" ma:contentTypeVersion="14" ma:contentTypeDescription="新しいドキュメントを作成します。" ma:contentTypeScope="" ma:versionID="14a035ea669f25b68bad78b674d5a947">
  <xsd:schema xmlns:xsd="http://www.w3.org/2001/XMLSchema" xmlns:xs="http://www.w3.org/2001/XMLSchema" xmlns:p="http://schemas.microsoft.com/office/2006/metadata/properties" xmlns:ns2="08f765ca-12bf-4878-8c37-bdef2a054285" xmlns:ns3="85ec59af-1a16-40a0-b163-384e34c79a5c" targetNamespace="http://schemas.microsoft.com/office/2006/metadata/properties" ma:root="true" ma:fieldsID="6d45b6540d166b59192a603da942f8f5" ns2:_="" ns3:_="">
    <xsd:import namespace="08f765ca-12bf-4878-8c37-bdef2a054285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f765ca-12bf-4878-8c37-bdef2a054285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806a7b6-ed01-4b05-9373-52ae326bd82b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f765ca-12bf-4878-8c37-bdef2a054285">
      <Terms xmlns="http://schemas.microsoft.com/office/infopath/2007/PartnerControls"/>
    </lcf76f155ced4ddcb4097134ff3c332f>
    <_x4f5c__x6210__x65e5__x6642_ xmlns="08f765ca-12bf-4878-8c37-bdef2a054285" xsi:nil="true"/>
    <TaxCatchAll xmlns="85ec59af-1a16-40a0-b163-384e34c79a5c" xsi:nil="true"/>
  </documentManagement>
</p:properties>
</file>

<file path=customXml/itemProps1.xml><?xml version="1.0" encoding="utf-8"?>
<ds:datastoreItem xmlns:ds="http://schemas.openxmlformats.org/officeDocument/2006/customXml" ds:itemID="{4F5BFE07-4565-45B2-A5FE-740AB76E93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f765ca-12bf-4878-8c37-bdef2a054285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246C14-7195-458A-B5C7-4CAED5636D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A94027-0B15-4150-85B7-66A8864191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71585A-50D9-4668-929A-E148D0B1644C}">
  <ds:schemaRefs>
    <ds:schemaRef ds:uri="http://schemas.microsoft.com/office/2006/metadata/properties"/>
    <ds:schemaRef ds:uri="http://schemas.microsoft.com/office/infopath/2007/PartnerControls"/>
    <ds:schemaRef ds:uri="08f765ca-12bf-4878-8c37-bdef2a054285"/>
    <ds:schemaRef ds:uri="85ec59af-1a16-40a0-b163-384e34c79a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5</Words>
  <Characters>440</Characters>
  <DocSecurity>8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Links>
    <vt:vector size="6" baseType="variant">
      <vt:variant>
        <vt:i4>917535</vt:i4>
      </vt:variant>
      <vt:variant>
        <vt:i4>0</vt:i4>
      </vt:variant>
      <vt:variant>
        <vt:i4>0</vt:i4>
      </vt:variant>
      <vt:variant>
        <vt:i4>5</vt:i4>
      </vt:variant>
      <vt:variant>
        <vt:lpwstr>https://policies.env.go.jp/nature/biodiversity/30by30alliance/documents/30by30site-Explanation-application-form6f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5-01-27T00:07:00Z</cp:lastPrinted>
  <dcterms:created xsi:type="dcterms:W3CDTF">2025-01-30T00:08:00Z</dcterms:created>
  <dcterms:modified xsi:type="dcterms:W3CDTF">2025-02-05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F26EC496C744795229C50D48D895D</vt:lpwstr>
  </property>
  <property fmtid="{D5CDD505-2E9C-101B-9397-08002B2CF9AE}" pid="3" name="MediaServiceImageTags">
    <vt:lpwstr/>
  </property>
</Properties>
</file>